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E9708" w14:textId="65ECE683" w:rsidR="004A4AAF" w:rsidRDefault="004A4AAF">
      <w:pPr>
        <w:rPr>
          <w:sz w:val="16"/>
          <w:szCs w:val="16"/>
        </w:rPr>
      </w:pPr>
      <w:bookmarkStart w:id="0" w:name="_GoBack"/>
      <w:bookmarkEnd w:id="0"/>
    </w:p>
    <w:p w14:paraId="20203617" w14:textId="77777777" w:rsidR="00906095" w:rsidRDefault="00906095">
      <w:pPr>
        <w:rPr>
          <w:sz w:val="16"/>
          <w:szCs w:val="16"/>
        </w:rPr>
      </w:pPr>
    </w:p>
    <w:p w14:paraId="0EC7D7C4" w14:textId="3576B0FA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472E" wp14:editId="5F678547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5486400" cy="571500"/>
                <wp:effectExtent l="0" t="0" r="0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A439F" w14:textId="77777777" w:rsidR="002067C1" w:rsidRDefault="002067C1" w:rsidP="004F251D">
                            <w:pPr>
                              <w:jc w:val="both"/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N E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W  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E L E A S E  I N F O R M A T I O N</w:t>
                            </w:r>
                          </w:p>
                          <w:p w14:paraId="7880D11F" w14:textId="42A519A4" w:rsidR="002067C1" w:rsidRDefault="002067C1" w:rsidP="004F251D">
                            <w:pPr>
                              <w:jc w:val="both"/>
                              <w:rPr>
                                <w:rFonts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J A N U A R Y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sym w:font="Symbol" w:char="F02D"/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J U N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E  2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0 1 9</w:t>
                            </w:r>
                          </w:p>
                          <w:p w14:paraId="00E39278" w14:textId="77777777" w:rsidR="002067C1" w:rsidRDefault="002067C1" w:rsidP="004F25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.05pt;margin-top:36.2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" filled="f" stroked="f">
                <v:shadow opacity="49150f"/>
                <v:path arrowok="t"/>
                <v:textbox inset="0,0,0,0">
                  <w:txbxContent>
                    <w:p w14:paraId="077A439F" w14:textId="77777777" w:rsidR="00DA634D" w:rsidRDefault="00DA634D" w:rsidP="004F251D">
                      <w:pPr>
                        <w:jc w:val="both"/>
                        <w:rPr>
                          <w:rFonts w:ascii="Trebuchet MS" w:hAnsi="Trebuchet MS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>N E W  R E L E A S E  I N F O R M A T I O N</w:t>
                      </w:r>
                    </w:p>
                    <w:p w14:paraId="7880D11F" w14:textId="42A519A4" w:rsidR="00DA634D" w:rsidRDefault="00DA634D" w:rsidP="004F251D">
                      <w:pPr>
                        <w:jc w:val="both"/>
                        <w:rPr>
                          <w:rFonts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J A N U A R Y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sym w:font="Symbol" w:char="F02D"/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J U N E  2 0 1 </w:t>
                      </w:r>
                      <w:r w:rsidR="009B6D7A">
                        <w:rPr>
                          <w:rFonts w:ascii="Trebuchet MS" w:hAnsi="Trebuchet MS"/>
                          <w:sz w:val="40"/>
                        </w:rPr>
                        <w:t>9</w:t>
                      </w:r>
                      <w:bookmarkStart w:id="1" w:name="_GoBack"/>
                      <w:bookmarkEnd w:id="1"/>
                    </w:p>
                    <w:p w14:paraId="00E39278" w14:textId="77777777" w:rsidR="00DA634D" w:rsidRDefault="00DA634D" w:rsidP="004F251D"/>
                  </w:txbxContent>
                </v:textbox>
                <w10:wrap anchorx="page" anchory="page"/>
              </v:rect>
            </w:pict>
          </mc:Fallback>
        </mc:AlternateContent>
      </w:r>
    </w:p>
    <w:p w14:paraId="23AD31A7" w14:textId="77777777" w:rsidR="00906095" w:rsidRDefault="00906095">
      <w:pPr>
        <w:rPr>
          <w:sz w:val="16"/>
          <w:szCs w:val="16"/>
        </w:rPr>
      </w:pPr>
    </w:p>
    <w:p w14:paraId="46569707" w14:textId="77777777" w:rsidR="00906095" w:rsidRDefault="00906095">
      <w:pPr>
        <w:rPr>
          <w:sz w:val="16"/>
          <w:szCs w:val="16"/>
        </w:rPr>
      </w:pPr>
    </w:p>
    <w:p w14:paraId="02ECCCB3" w14:textId="6BC8FA97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425876" wp14:editId="44486608">
            <wp:simplePos x="0" y="0"/>
            <wp:positionH relativeFrom="column">
              <wp:posOffset>5659120</wp:posOffset>
            </wp:positionH>
            <wp:positionV relativeFrom="paragraph">
              <wp:posOffset>-367030</wp:posOffset>
            </wp:positionV>
            <wp:extent cx="1055370" cy="86614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5AABF" w14:textId="77777777" w:rsidR="00906095" w:rsidRDefault="00906095">
      <w:pPr>
        <w:rPr>
          <w:sz w:val="16"/>
          <w:szCs w:val="16"/>
        </w:rPr>
      </w:pPr>
    </w:p>
    <w:p w14:paraId="2A243250" w14:textId="77777777" w:rsidR="00906095" w:rsidRDefault="00906095">
      <w:pPr>
        <w:rPr>
          <w:sz w:val="16"/>
          <w:szCs w:val="16"/>
        </w:rPr>
      </w:pPr>
    </w:p>
    <w:p w14:paraId="49AAF822" w14:textId="77777777" w:rsidR="00906095" w:rsidRDefault="00906095">
      <w:pPr>
        <w:rPr>
          <w:sz w:val="16"/>
          <w:szCs w:val="16"/>
        </w:rPr>
      </w:pPr>
    </w:p>
    <w:p w14:paraId="329F8166" w14:textId="654B09E0" w:rsidR="007338C8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B683" wp14:editId="045474CB">
                <wp:simplePos x="0" y="0"/>
                <wp:positionH relativeFrom="page">
                  <wp:posOffset>394335</wp:posOffset>
                </wp:positionH>
                <wp:positionV relativeFrom="page">
                  <wp:posOffset>1145540</wp:posOffset>
                </wp:positionV>
                <wp:extent cx="5486400" cy="0"/>
                <wp:effectExtent l="0" t="0" r="254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90.2pt" to="463.05pt,9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">
                <v:shadow opacity="49150f"/>
                <w10:wrap anchorx="page" anchory="page"/>
              </v:line>
            </w:pict>
          </mc:Fallback>
        </mc:AlternateContent>
      </w:r>
    </w:p>
    <w:p w14:paraId="3EFE1EB9" w14:textId="77777777" w:rsidR="00906095" w:rsidRDefault="00906095">
      <w:pPr>
        <w:rPr>
          <w:sz w:val="16"/>
          <w:szCs w:val="16"/>
        </w:rPr>
      </w:pPr>
    </w:p>
    <w:p w14:paraId="35ED680A" w14:textId="77777777" w:rsidR="00906095" w:rsidRDefault="00906095">
      <w:pPr>
        <w:rPr>
          <w:sz w:val="16"/>
          <w:szCs w:val="16"/>
        </w:rPr>
      </w:pPr>
    </w:p>
    <w:p w14:paraId="5A62CB7C" w14:textId="77777777" w:rsidR="00D93C9F" w:rsidRDefault="00D93C9F">
      <w:pPr>
        <w:rPr>
          <w:sz w:val="16"/>
          <w:szCs w:val="16"/>
        </w:rPr>
      </w:pPr>
    </w:p>
    <w:p w14:paraId="287F1F78" w14:textId="77777777" w:rsidR="004F251D" w:rsidRPr="00D6088B" w:rsidRDefault="004F251D">
      <w:pPr>
        <w:rPr>
          <w:sz w:val="16"/>
          <w:szCs w:val="16"/>
        </w:rPr>
      </w:pPr>
    </w:p>
    <w:tbl>
      <w:tblPr>
        <w:tblStyle w:val="MediumShading2"/>
        <w:tblW w:w="10740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1843"/>
        <w:gridCol w:w="2093"/>
        <w:gridCol w:w="708"/>
        <w:gridCol w:w="993"/>
        <w:gridCol w:w="1701"/>
        <w:gridCol w:w="1701"/>
      </w:tblGrid>
      <w:tr w:rsidR="002127CF" w:rsidRPr="00D6088B" w14:paraId="6A5FB821" w14:textId="77777777" w:rsidTr="0092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</w:tcPr>
          <w:p w14:paraId="62F8E211" w14:textId="77777777" w:rsidR="002127CF" w:rsidRPr="00D6088B" w:rsidRDefault="002127C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1058A36" w14:textId="0A33E9D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Cat No.</w:t>
            </w:r>
          </w:p>
        </w:tc>
        <w:tc>
          <w:tcPr>
            <w:tcW w:w="1843" w:type="dxa"/>
          </w:tcPr>
          <w:p w14:paraId="4C93D989" w14:textId="049EFE21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ISBN</w:t>
            </w:r>
          </w:p>
        </w:tc>
        <w:tc>
          <w:tcPr>
            <w:tcW w:w="2093" w:type="dxa"/>
          </w:tcPr>
          <w:p w14:paraId="5F0D4525" w14:textId="6287F8B9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itle</w:t>
            </w:r>
          </w:p>
        </w:tc>
        <w:tc>
          <w:tcPr>
            <w:tcW w:w="708" w:type="dxa"/>
          </w:tcPr>
          <w:p w14:paraId="1B2282B9" w14:textId="0E27E3C1" w:rsidR="002127CF" w:rsidRPr="00D6088B" w:rsidRDefault="00ED041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proofErr w:type="spellStart"/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Hr</w:t>
            </w:r>
            <w:r w:rsidR="002215AF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993" w:type="dxa"/>
          </w:tcPr>
          <w:p w14:paraId="15FDA45D" w14:textId="4ADB7EF4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Price</w:t>
            </w:r>
          </w:p>
        </w:tc>
        <w:tc>
          <w:tcPr>
            <w:tcW w:w="1701" w:type="dxa"/>
          </w:tcPr>
          <w:p w14:paraId="3E973D41" w14:textId="61A240D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uthor</w:t>
            </w:r>
          </w:p>
        </w:tc>
        <w:tc>
          <w:tcPr>
            <w:tcW w:w="1701" w:type="dxa"/>
          </w:tcPr>
          <w:p w14:paraId="4B15CCAA" w14:textId="289D542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Reader</w:t>
            </w:r>
          </w:p>
        </w:tc>
      </w:tr>
      <w:tr w:rsidR="00914EEB" w:rsidRPr="00D6088B" w14:paraId="0DCAE2DB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B45CA92" w14:textId="2AD580EB" w:rsidR="00914EEB" w:rsidRPr="00D6088B" w:rsidRDefault="00914EEB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J</w:t>
            </w:r>
            <w:r w:rsidR="00ED041F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n</w:t>
            </w:r>
          </w:p>
        </w:tc>
        <w:tc>
          <w:tcPr>
            <w:tcW w:w="993" w:type="dxa"/>
          </w:tcPr>
          <w:p w14:paraId="0F790295" w14:textId="61CA476A" w:rsidR="00914EEB" w:rsidRPr="00D6088B" w:rsidRDefault="00A24DB8" w:rsidP="007338C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FA060F" w:rsidRPr="00D6088B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31</w:t>
            </w:r>
            <w:r w:rsidR="007338C8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</w:tcPr>
          <w:p w14:paraId="2112CD9A" w14:textId="2746E522" w:rsidR="000449BD" w:rsidRPr="00D6088B" w:rsidRDefault="000449BD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A24DB8"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1</w:t>
            </w:r>
            <w:r w:rsidR="00FA060F"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4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5</w:t>
            </w:r>
            <w:r w:rsidR="00A24DB8"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0</w:t>
            </w:r>
          </w:p>
          <w:p w14:paraId="3064C2CE" w14:textId="3FC91AB8" w:rsidR="00914EEB" w:rsidRPr="00D6088B" w:rsidRDefault="00914EEB" w:rsidP="00FD639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249226EA" w14:textId="121543EE" w:rsidR="00914EEB" w:rsidRPr="00D6088B" w:rsidRDefault="00ED041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>GREAT ADVENTURERS</w:t>
            </w:r>
          </w:p>
        </w:tc>
        <w:tc>
          <w:tcPr>
            <w:tcW w:w="708" w:type="dxa"/>
          </w:tcPr>
          <w:p w14:paraId="15EB9CD4" w14:textId="2D00EBC3" w:rsidR="00914EEB" w:rsidRPr="00D6088B" w:rsidRDefault="00921F80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2.5</w:t>
            </w:r>
          </w:p>
        </w:tc>
        <w:tc>
          <w:tcPr>
            <w:tcW w:w="993" w:type="dxa"/>
          </w:tcPr>
          <w:p w14:paraId="0AEC1EE0" w14:textId="47A50BFD" w:rsidR="00914EEB" w:rsidRPr="00D6088B" w:rsidRDefault="00F04E83" w:rsidP="00586AB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sz w:val="16"/>
                <w:szCs w:val="16"/>
              </w:rPr>
              <w:t>7.00</w:t>
            </w:r>
          </w:p>
        </w:tc>
        <w:tc>
          <w:tcPr>
            <w:tcW w:w="1701" w:type="dxa"/>
          </w:tcPr>
          <w:p w14:paraId="1F693126" w14:textId="432A8E1E" w:rsidR="00914EEB" w:rsidRPr="00D6088B" w:rsidRDefault="00906095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David Angus</w:t>
            </w:r>
          </w:p>
        </w:tc>
        <w:tc>
          <w:tcPr>
            <w:tcW w:w="1701" w:type="dxa"/>
          </w:tcPr>
          <w:p w14:paraId="64CC1BE0" w14:textId="19CEBC7A" w:rsidR="0076072A" w:rsidRPr="00D6088B" w:rsidRDefault="00906095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Benjami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Soames</w:t>
            </w:r>
            <w:proofErr w:type="spellEnd"/>
          </w:p>
          <w:p w14:paraId="218F3402" w14:textId="2E433EC7" w:rsidR="00914EEB" w:rsidRPr="00D6088B" w:rsidRDefault="00914EEB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B33FB" w:rsidRPr="00D6088B" w14:paraId="18D6181C" w14:textId="77777777" w:rsidTr="00921F8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25B5E3C" w14:textId="77777777" w:rsidR="006B33FB" w:rsidRPr="00D6088B" w:rsidRDefault="006B33FB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18303C" w14:textId="20EFBB1E" w:rsidR="006B33FB" w:rsidRPr="00D6088B" w:rsidRDefault="006B33FB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7338C8">
              <w:rPr>
                <w:rFonts w:ascii="Trebuchet MS" w:eastAsia="Times New Roman" w:hAnsi="Trebuchet MS"/>
                <w:sz w:val="16"/>
                <w:szCs w:val="16"/>
              </w:rPr>
              <w:t>354</w:t>
            </w:r>
          </w:p>
          <w:p w14:paraId="063AC871" w14:textId="77777777" w:rsidR="006B33FB" w:rsidRPr="00D6088B" w:rsidRDefault="006B33FB" w:rsidP="00E608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DFF3C18" w14:textId="4FD5AEA4" w:rsidR="006B33FB" w:rsidRPr="00D6088B" w:rsidRDefault="006B33FB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30</w:t>
            </w:r>
            <w:r w:rsidR="00A24DB8"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3</w:t>
            </w:r>
          </w:p>
          <w:p w14:paraId="182843B7" w14:textId="77777777" w:rsidR="006B33FB" w:rsidRPr="00D6088B" w:rsidRDefault="006B33FB" w:rsidP="00FD639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5BBA717A" w14:textId="0C4EA623" w:rsidR="006B33FB" w:rsidRPr="00D6088B" w:rsidRDefault="00ED041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>A ZOO IN MY LUGGAGE</w:t>
            </w:r>
          </w:p>
        </w:tc>
        <w:tc>
          <w:tcPr>
            <w:tcW w:w="708" w:type="dxa"/>
          </w:tcPr>
          <w:p w14:paraId="1AA03425" w14:textId="2CCBD72A" w:rsidR="006B33FB" w:rsidRPr="00D6088B" w:rsidRDefault="00921F80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5.5</w:t>
            </w:r>
          </w:p>
        </w:tc>
        <w:tc>
          <w:tcPr>
            <w:tcW w:w="993" w:type="dxa"/>
          </w:tcPr>
          <w:p w14:paraId="0EFD30EF" w14:textId="6FBA91CA" w:rsidR="006B33FB" w:rsidRPr="00D6088B" w:rsidRDefault="006B33FB" w:rsidP="00586AB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14:paraId="224AEADC" w14:textId="38CBD7C3" w:rsidR="006B33FB" w:rsidRPr="00D6088B" w:rsidRDefault="00906095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erald Durrell</w:t>
            </w:r>
          </w:p>
        </w:tc>
        <w:tc>
          <w:tcPr>
            <w:tcW w:w="1701" w:type="dxa"/>
          </w:tcPr>
          <w:p w14:paraId="56BB9978" w14:textId="361EC6AE" w:rsidR="006B33FB" w:rsidRPr="00D6088B" w:rsidRDefault="00906095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upert Degas</w:t>
            </w:r>
          </w:p>
          <w:p w14:paraId="2F20CFF1" w14:textId="77777777" w:rsidR="006B33FB" w:rsidRPr="00D6088B" w:rsidRDefault="006B33FB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2251" w:rsidRPr="00D6088B" w14:paraId="660D6058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59533F" w14:textId="77777777" w:rsidR="00212251" w:rsidRPr="00D6088B" w:rsidRDefault="00212251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1EAC9696" w14:textId="48D70944" w:rsidR="00212251" w:rsidRPr="00D6088B" w:rsidRDefault="00212251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FA060F" w:rsidRPr="00D6088B">
              <w:rPr>
                <w:rFonts w:ascii="Trebuchet MS" w:eastAsia="Times New Roman" w:hAnsi="Trebuchet MS"/>
                <w:sz w:val="16"/>
                <w:szCs w:val="16"/>
              </w:rPr>
              <w:t>3</w:t>
            </w:r>
            <w:r w:rsidR="007338C8">
              <w:rPr>
                <w:rFonts w:ascii="Trebuchet MS" w:eastAsia="Times New Roman" w:hAnsi="Trebuchet MS"/>
                <w:sz w:val="16"/>
                <w:szCs w:val="16"/>
              </w:rPr>
              <w:t>43</w:t>
            </w:r>
          </w:p>
          <w:p w14:paraId="30DB7A0B" w14:textId="77777777" w:rsidR="00212251" w:rsidRPr="00D6088B" w:rsidRDefault="002122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19C524" w14:textId="6DE58D13" w:rsidR="00212251" w:rsidRPr="00D6088B" w:rsidRDefault="00212251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0</w:t>
            </w:r>
            <w:r w:rsidR="00FA060F"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8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</w:p>
          <w:p w14:paraId="6EE5CFE2" w14:textId="77777777" w:rsidR="00212251" w:rsidRPr="00D6088B" w:rsidRDefault="002122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3C2B55D3" w14:textId="6FF57752" w:rsidR="00ED041F" w:rsidRPr="00D6088B" w:rsidRDefault="00ED041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MEDITATIONS ON FIRST PHILOSOPHY </w:t>
            </w:r>
            <w:r w:rsidRPr="00D6088B">
              <w:rPr>
                <w:rFonts w:ascii="Trebuchet MS" w:hAnsi="Trebuchet MS"/>
                <w:b/>
                <w:i/>
                <w:sz w:val="16"/>
                <w:szCs w:val="16"/>
              </w:rPr>
              <w:t>AND</w:t>
            </w:r>
          </w:p>
          <w:p w14:paraId="016513C8" w14:textId="75D7E0F5" w:rsidR="00212251" w:rsidRPr="00D6088B" w:rsidRDefault="00ED041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>DISCOURSE ON THE METHOD</w:t>
            </w:r>
          </w:p>
        </w:tc>
        <w:tc>
          <w:tcPr>
            <w:tcW w:w="708" w:type="dxa"/>
          </w:tcPr>
          <w:p w14:paraId="1DB48ABE" w14:textId="28874022" w:rsidR="00212251" w:rsidRPr="00D6088B" w:rsidRDefault="00921F80" w:rsidP="00FA060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5.5</w:t>
            </w:r>
          </w:p>
        </w:tc>
        <w:tc>
          <w:tcPr>
            <w:tcW w:w="993" w:type="dxa"/>
          </w:tcPr>
          <w:p w14:paraId="323B5F83" w14:textId="50EDD5C9" w:rsidR="00212251" w:rsidRPr="00D6088B" w:rsidRDefault="00212251" w:rsidP="00586AB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14:paraId="2ACBE451" w14:textId="7251E1DB" w:rsidR="00212251" w:rsidRPr="00D6088B" w:rsidRDefault="00906095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ené Descartes</w:t>
            </w:r>
          </w:p>
        </w:tc>
        <w:tc>
          <w:tcPr>
            <w:tcW w:w="1701" w:type="dxa"/>
          </w:tcPr>
          <w:p w14:paraId="36321A3D" w14:textId="5A6435CB" w:rsidR="00212251" w:rsidRPr="00D6088B" w:rsidRDefault="00906095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rk Meadows</w:t>
            </w:r>
          </w:p>
          <w:p w14:paraId="6B02D0B3" w14:textId="77777777" w:rsidR="00212251" w:rsidRPr="00D6088B" w:rsidRDefault="002122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212251" w:rsidRPr="00D6088B" w14:paraId="3FCA28DA" w14:textId="77777777" w:rsidTr="00921F8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F1CFBF0" w14:textId="752D2868" w:rsidR="00212251" w:rsidRPr="00D6088B" w:rsidRDefault="00212251" w:rsidP="00A76E78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2B6CA6C" w14:textId="3B63D556" w:rsidR="00212251" w:rsidRPr="00D6088B" w:rsidRDefault="00212251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FA060F" w:rsidRPr="00D6088B">
              <w:rPr>
                <w:rFonts w:ascii="Trebuchet MS" w:eastAsia="Times New Roman" w:hAnsi="Trebuchet MS"/>
                <w:sz w:val="16"/>
                <w:szCs w:val="16"/>
              </w:rPr>
              <w:t>3</w:t>
            </w:r>
            <w:r w:rsidR="007338C8">
              <w:rPr>
                <w:rFonts w:ascii="Trebuchet MS" w:eastAsia="Times New Roman" w:hAnsi="Trebuchet MS"/>
                <w:sz w:val="16"/>
                <w:szCs w:val="16"/>
              </w:rPr>
              <w:t>41</w:t>
            </w:r>
          </w:p>
          <w:p w14:paraId="15FA2CD6" w14:textId="0F5B757C" w:rsidR="00212251" w:rsidRPr="00D6088B" w:rsidRDefault="00212251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7EE1B6" w14:textId="073D303E" w:rsidR="00212251" w:rsidRPr="00D6088B" w:rsidRDefault="00212251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04-4</w:t>
            </w:r>
          </w:p>
          <w:p w14:paraId="3996D0F4" w14:textId="764CE876" w:rsidR="00212251" w:rsidRPr="00D6088B" w:rsidRDefault="00212251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9DAF7DB" w14:textId="43FB3518" w:rsidR="00212251" w:rsidRPr="00D6088B" w:rsidRDefault="00ED041F" w:rsidP="00FA060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>A LAODICEAN</w:t>
            </w:r>
          </w:p>
        </w:tc>
        <w:tc>
          <w:tcPr>
            <w:tcW w:w="708" w:type="dxa"/>
          </w:tcPr>
          <w:p w14:paraId="106376E3" w14:textId="58F3EBA7" w:rsidR="00212251" w:rsidRPr="00D6088B" w:rsidRDefault="00921F80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14:paraId="52D48C46" w14:textId="49EED373" w:rsidR="00212251" w:rsidRPr="00D6088B" w:rsidRDefault="00212251" w:rsidP="00586AB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sz w:val="16"/>
                <w:szCs w:val="16"/>
              </w:rPr>
              <w:t>33.00</w:t>
            </w:r>
          </w:p>
        </w:tc>
        <w:tc>
          <w:tcPr>
            <w:tcW w:w="1701" w:type="dxa"/>
          </w:tcPr>
          <w:p w14:paraId="53451CA3" w14:textId="696E660B" w:rsidR="00212251" w:rsidRPr="00D6088B" w:rsidRDefault="00906095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homas Hardy</w:t>
            </w:r>
          </w:p>
          <w:p w14:paraId="3F1640E8" w14:textId="0BC9AED7" w:rsidR="00212251" w:rsidRPr="00D6088B" w:rsidRDefault="002122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6E54B4" w14:textId="7D494E3E" w:rsidR="00212251" w:rsidRPr="00D6088B" w:rsidRDefault="00212251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A</w:t>
            </w:r>
            <w:r w:rsidR="00906095">
              <w:rPr>
                <w:rFonts w:ascii="Trebuchet MS" w:eastAsia="Times New Roman" w:hAnsi="Trebuchet MS"/>
                <w:sz w:val="16"/>
                <w:szCs w:val="16"/>
              </w:rPr>
              <w:t>nna Bentinck</w:t>
            </w:r>
          </w:p>
          <w:p w14:paraId="53C4D833" w14:textId="6BEBD59A" w:rsidR="00212251" w:rsidRPr="00D6088B" w:rsidRDefault="002122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212251" w:rsidRPr="00D6088B" w14:paraId="0C280D31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98E0A30" w14:textId="3C6DF7C0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5881687" w14:textId="6207BE5C" w:rsidR="00212251" w:rsidRPr="00D6088B" w:rsidRDefault="00212251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3</w:t>
            </w:r>
            <w:r w:rsidR="007338C8">
              <w:rPr>
                <w:rFonts w:ascii="Trebuchet MS" w:eastAsia="Times New Roman" w:hAnsi="Trebuchet MS"/>
                <w:sz w:val="16"/>
                <w:szCs w:val="16"/>
              </w:rPr>
              <w:t>81</w:t>
            </w:r>
          </w:p>
          <w:p w14:paraId="6929A8DB" w14:textId="0DA53A2B" w:rsidR="00212251" w:rsidRPr="00D6088B" w:rsidRDefault="00212251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D51AAE" w14:textId="73FC9C44" w:rsidR="00212251" w:rsidRPr="00D6088B" w:rsidRDefault="00212251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81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5</w:t>
            </w:r>
          </w:p>
          <w:p w14:paraId="7E3FB617" w14:textId="62F1CBE2" w:rsidR="00212251" w:rsidRPr="00D6088B" w:rsidRDefault="00212251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D399D12" w14:textId="646F3B19" w:rsidR="00212251" w:rsidRPr="00D6088B" w:rsidRDefault="00ED041F" w:rsidP="0022155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>A CONCISE HISTORY OF SPAIN</w:t>
            </w:r>
          </w:p>
        </w:tc>
        <w:tc>
          <w:tcPr>
            <w:tcW w:w="708" w:type="dxa"/>
          </w:tcPr>
          <w:p w14:paraId="564B9A2C" w14:textId="0EE93732" w:rsidR="00212251" w:rsidRPr="00D6088B" w:rsidRDefault="002122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2067C1">
              <w:rPr>
                <w:rFonts w:ascii="Trebuchet MS" w:hAnsi="Trebuchet MS"/>
                <w:color w:val="auto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2D6673B6" w14:textId="232E5258" w:rsidR="00212251" w:rsidRPr="00D6088B" w:rsidRDefault="00212251" w:rsidP="002067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2</w:t>
            </w:r>
            <w:r w:rsidR="002067C1">
              <w:rPr>
                <w:rFonts w:ascii="Trebuchet MS" w:hAnsi="Trebuchet MS"/>
                <w:color w:val="auto"/>
                <w:sz w:val="16"/>
                <w:szCs w:val="16"/>
              </w:rPr>
              <w:t>3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 w:rsidR="002067C1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4E71CBE8" w14:textId="392AF768" w:rsidR="00212251" w:rsidRPr="00D6088B" w:rsidRDefault="00906095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William D. Phillips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Jr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and Carla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Rahn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Phillips</w:t>
            </w:r>
          </w:p>
        </w:tc>
        <w:tc>
          <w:tcPr>
            <w:tcW w:w="1701" w:type="dxa"/>
          </w:tcPr>
          <w:p w14:paraId="3600B82C" w14:textId="0EC8216E" w:rsidR="00212251" w:rsidRPr="00D6088B" w:rsidRDefault="00906095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uis Soto</w:t>
            </w:r>
          </w:p>
          <w:p w14:paraId="7EA8655C" w14:textId="45DFCE78" w:rsidR="00212251" w:rsidRPr="00D6088B" w:rsidRDefault="00212251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</w:p>
        </w:tc>
      </w:tr>
      <w:tr w:rsidR="00212251" w:rsidRPr="00D6088B" w14:paraId="2E468CA5" w14:textId="77777777" w:rsidTr="00921F80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8EBB82" w14:textId="6ABEFFF3" w:rsidR="00212251" w:rsidRPr="00D6088B" w:rsidRDefault="00ED041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Feb</w:t>
            </w:r>
          </w:p>
        </w:tc>
        <w:tc>
          <w:tcPr>
            <w:tcW w:w="993" w:type="dxa"/>
          </w:tcPr>
          <w:p w14:paraId="05A94570" w14:textId="568995AF" w:rsidR="00212251" w:rsidRPr="00D6088B" w:rsidRDefault="00212251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835DA9" w:rsidRPr="00D6088B">
              <w:rPr>
                <w:rFonts w:ascii="Trebuchet MS" w:eastAsia="Times New Roman" w:hAnsi="Trebuchet MS"/>
                <w:sz w:val="16"/>
                <w:szCs w:val="16"/>
              </w:rPr>
              <w:t>3</w:t>
            </w:r>
            <w:r w:rsidR="007338C8">
              <w:rPr>
                <w:rFonts w:ascii="Trebuchet MS" w:eastAsia="Times New Roman" w:hAnsi="Trebuchet MS"/>
                <w:sz w:val="16"/>
                <w:szCs w:val="16"/>
              </w:rPr>
              <w:t>5</w:t>
            </w:r>
            <w:r w:rsidR="00835DA9" w:rsidRPr="00D6088B">
              <w:rPr>
                <w:rFonts w:ascii="Trebuchet MS" w:eastAsia="Times New Roman" w:hAnsi="Trebuchet MS"/>
                <w:sz w:val="16"/>
                <w:szCs w:val="16"/>
              </w:rPr>
              <w:t>8</w:t>
            </w:r>
          </w:p>
          <w:p w14:paraId="39BC5899" w14:textId="1A893534" w:rsidR="00212251" w:rsidRPr="00D6088B" w:rsidRDefault="00212251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D995B4" w14:textId="47C5D552" w:rsidR="00212251" w:rsidRPr="00D6088B" w:rsidRDefault="00212251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39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6</w:t>
            </w:r>
          </w:p>
          <w:p w14:paraId="099FAE7E" w14:textId="68F169A5" w:rsidR="00212251" w:rsidRPr="00D6088B" w:rsidRDefault="00212251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4DF5C122" w14:textId="1231FD29" w:rsidR="00212251" w:rsidRPr="00D6088B" w:rsidRDefault="00212251" w:rsidP="00ED041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ED041F" w:rsidRPr="00D6088B">
              <w:rPr>
                <w:rFonts w:ascii="Trebuchet MS" w:hAnsi="Trebuchet MS"/>
                <w:b/>
                <w:sz w:val="16"/>
                <w:szCs w:val="16"/>
              </w:rPr>
              <w:t>SCARLET PIMPERNEL</w:t>
            </w:r>
          </w:p>
        </w:tc>
        <w:tc>
          <w:tcPr>
            <w:tcW w:w="708" w:type="dxa"/>
          </w:tcPr>
          <w:p w14:paraId="67FF1961" w14:textId="4F55AF97" w:rsidR="00212251" w:rsidRPr="00D6088B" w:rsidRDefault="002067C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407D8AE2" w14:textId="0023523C" w:rsidR="00212251" w:rsidRPr="00D6088B" w:rsidRDefault="00212251" w:rsidP="00586AB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19.50</w:t>
            </w:r>
          </w:p>
        </w:tc>
        <w:tc>
          <w:tcPr>
            <w:tcW w:w="1701" w:type="dxa"/>
          </w:tcPr>
          <w:p w14:paraId="2B45E87A" w14:textId="47864FF3" w:rsidR="00212251" w:rsidRPr="00D6088B" w:rsidRDefault="00906095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Baroness Orczy</w:t>
            </w:r>
          </w:p>
        </w:tc>
        <w:tc>
          <w:tcPr>
            <w:tcW w:w="1701" w:type="dxa"/>
          </w:tcPr>
          <w:p w14:paraId="33F46B22" w14:textId="0E51A603" w:rsidR="00212251" w:rsidRPr="00D6088B" w:rsidRDefault="00906095" w:rsidP="002672F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Bill Homewood</w:t>
            </w:r>
            <w:r w:rsidR="00212251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212251" w:rsidRPr="00D6088B" w14:paraId="5BA23070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8E6909" w14:textId="0C28D2D6" w:rsidR="00212251" w:rsidRPr="00D6088B" w:rsidRDefault="00212251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C834301" w14:textId="03C5B261" w:rsidR="00212251" w:rsidRPr="00D6088B" w:rsidRDefault="00212251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3</w:t>
            </w:r>
            <w:r w:rsidR="007338C8">
              <w:rPr>
                <w:rFonts w:ascii="Trebuchet MS" w:eastAsia="Times New Roman" w:hAnsi="Trebuchet MS"/>
                <w:sz w:val="16"/>
                <w:szCs w:val="16"/>
              </w:rPr>
              <w:t>4</w:t>
            </w:r>
            <w:r w:rsidR="00256981" w:rsidRPr="00D6088B">
              <w:rPr>
                <w:rFonts w:ascii="Trebuchet MS" w:eastAsia="Times New Roman" w:hAnsi="Trebuchet MS"/>
                <w:sz w:val="16"/>
                <w:szCs w:val="16"/>
              </w:rPr>
              <w:t>5</w:t>
            </w:r>
          </w:p>
          <w:p w14:paraId="696068F7" w14:textId="4D77EB1B" w:rsidR="00212251" w:rsidRPr="00D6088B" w:rsidRDefault="00212251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88B2CCA" w14:textId="2FB9F6BE" w:rsidR="00212251" w:rsidRPr="00D6088B" w:rsidRDefault="00212251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12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</w:t>
            </w:r>
          </w:p>
          <w:p w14:paraId="32A7BEBF" w14:textId="6AE1190E" w:rsidR="00212251" w:rsidRPr="00D6088B" w:rsidRDefault="00212251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684D7841" w14:textId="3045D41C" w:rsidR="00212251" w:rsidRPr="00D6088B" w:rsidRDefault="00ED041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>THE MABINOGION</w:t>
            </w:r>
          </w:p>
        </w:tc>
        <w:tc>
          <w:tcPr>
            <w:tcW w:w="708" w:type="dxa"/>
          </w:tcPr>
          <w:p w14:paraId="7F0B51C4" w14:textId="099CD8B8" w:rsidR="00212251" w:rsidRPr="00D6088B" w:rsidRDefault="00256981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3E209E">
              <w:rPr>
                <w:rFonts w:ascii="Trebuchet MS" w:hAnsi="Trebuchet MS"/>
                <w:color w:val="auto"/>
                <w:sz w:val="16"/>
                <w:szCs w:val="16"/>
              </w:rPr>
              <w:t>0.5</w:t>
            </w:r>
          </w:p>
        </w:tc>
        <w:tc>
          <w:tcPr>
            <w:tcW w:w="993" w:type="dxa"/>
          </w:tcPr>
          <w:p w14:paraId="704CCB94" w14:textId="33E90BE6" w:rsidR="00212251" w:rsidRPr="00D6088B" w:rsidRDefault="00212251" w:rsidP="00586AB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sz w:val="16"/>
                <w:szCs w:val="16"/>
              </w:rPr>
              <w:t>21.50</w:t>
            </w:r>
          </w:p>
        </w:tc>
        <w:tc>
          <w:tcPr>
            <w:tcW w:w="1701" w:type="dxa"/>
          </w:tcPr>
          <w:p w14:paraId="4D2AE4E0" w14:textId="0A0E10D7" w:rsidR="00906095" w:rsidRPr="00906095" w:rsidRDefault="00906095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/A</w:t>
            </w:r>
          </w:p>
        </w:tc>
        <w:tc>
          <w:tcPr>
            <w:tcW w:w="1701" w:type="dxa"/>
          </w:tcPr>
          <w:p w14:paraId="11D989D7" w14:textId="5F13D390" w:rsidR="00212251" w:rsidRPr="00D6088B" w:rsidRDefault="00906095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tt Addis</w:t>
            </w:r>
          </w:p>
          <w:p w14:paraId="019B45D0" w14:textId="460390DF" w:rsidR="00212251" w:rsidRPr="00D6088B" w:rsidRDefault="002122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212251" w:rsidRPr="00D6088B" w14:paraId="40A35244" w14:textId="77777777" w:rsidTr="00921F80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7DE517C" w14:textId="31144D22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0136DE1" w14:textId="670016D8" w:rsidR="00212251" w:rsidRPr="00D6088B" w:rsidRDefault="00212251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256981" w:rsidRPr="00D6088B">
              <w:rPr>
                <w:rFonts w:ascii="Trebuchet MS" w:eastAsia="Times New Roman" w:hAnsi="Trebuchet MS"/>
                <w:sz w:val="16"/>
                <w:szCs w:val="16"/>
              </w:rPr>
              <w:t>3</w:t>
            </w:r>
            <w:r w:rsidR="007338C8">
              <w:rPr>
                <w:rFonts w:ascii="Trebuchet MS" w:eastAsia="Times New Roman" w:hAnsi="Trebuchet MS"/>
                <w:sz w:val="16"/>
                <w:szCs w:val="16"/>
              </w:rPr>
              <w:t>51</w:t>
            </w:r>
          </w:p>
          <w:p w14:paraId="46E8CCD3" w14:textId="77777777" w:rsidR="00212251" w:rsidRPr="00D6088B" w:rsidRDefault="00212251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46AEE57" w14:textId="4B02BB29" w:rsidR="00212251" w:rsidRPr="00D6088B" w:rsidRDefault="00212251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24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</w:t>
            </w:r>
          </w:p>
          <w:p w14:paraId="6C069F21" w14:textId="77777777" w:rsidR="00212251" w:rsidRPr="00D6088B" w:rsidRDefault="00212251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5513A514" w14:textId="14EB9C78" w:rsidR="00212251" w:rsidRPr="00D6088B" w:rsidRDefault="00ED041F" w:rsidP="0025698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>THE BOSTONIANS</w:t>
            </w:r>
          </w:p>
        </w:tc>
        <w:tc>
          <w:tcPr>
            <w:tcW w:w="708" w:type="dxa"/>
          </w:tcPr>
          <w:p w14:paraId="6DB0E646" w14:textId="09EF4225" w:rsidR="00212251" w:rsidRPr="00D6088B" w:rsidRDefault="002067C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367F0EDB" w14:textId="55E1124C" w:rsidR="00212251" w:rsidRPr="00D6088B" w:rsidRDefault="00212251" w:rsidP="00586AB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2067C1">
              <w:rPr>
                <w:rFonts w:ascii="Trebuchet MS" w:hAnsi="Trebuchet MS"/>
                <w:sz w:val="16"/>
                <w:szCs w:val="16"/>
              </w:rPr>
              <w:t>29</w:t>
            </w:r>
            <w:r w:rsidR="00773D0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369B21D" w14:textId="4B70D19F" w:rsidR="00212251" w:rsidRPr="00D6088B" w:rsidRDefault="00906095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enry James</w:t>
            </w:r>
          </w:p>
        </w:tc>
        <w:tc>
          <w:tcPr>
            <w:tcW w:w="1701" w:type="dxa"/>
          </w:tcPr>
          <w:p w14:paraId="48E2D21C" w14:textId="5E4234E6" w:rsidR="00212251" w:rsidRPr="00D6088B" w:rsidRDefault="00906095" w:rsidP="00256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Adam Sims</w:t>
            </w:r>
          </w:p>
        </w:tc>
      </w:tr>
      <w:tr w:rsidR="00212251" w:rsidRPr="00D6088B" w14:paraId="61ED9958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33F670" w14:textId="7BB0DA6F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0278F23" w14:textId="34135326" w:rsidR="00212251" w:rsidRPr="00D6088B" w:rsidRDefault="00212251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3</w:t>
            </w:r>
            <w:r w:rsidR="007338C8">
              <w:rPr>
                <w:rFonts w:ascii="Trebuchet MS" w:eastAsia="Times New Roman" w:hAnsi="Trebuchet MS"/>
                <w:sz w:val="16"/>
                <w:szCs w:val="16"/>
              </w:rPr>
              <w:t>55</w:t>
            </w:r>
          </w:p>
          <w:p w14:paraId="6281F3DD" w14:textId="77777777" w:rsidR="00212251" w:rsidRPr="00D6088B" w:rsidRDefault="00212251" w:rsidP="00BD6F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AB0AF5" w14:textId="49A68123" w:rsidR="00212251" w:rsidRPr="00D6088B" w:rsidRDefault="00212251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32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7</w:t>
            </w:r>
          </w:p>
          <w:p w14:paraId="2E754293" w14:textId="77777777" w:rsidR="00212251" w:rsidRPr="00D6088B" w:rsidRDefault="00212251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6387BA59" w14:textId="4627CC6A" w:rsidR="00212251" w:rsidRPr="00D6088B" w:rsidRDefault="00ED041F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>THE WHISPERING LAND</w:t>
            </w:r>
          </w:p>
        </w:tc>
        <w:tc>
          <w:tcPr>
            <w:tcW w:w="708" w:type="dxa"/>
          </w:tcPr>
          <w:p w14:paraId="6904C3F8" w14:textId="23023B9F" w:rsidR="00212251" w:rsidRPr="00D6088B" w:rsidRDefault="002067C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76DEE08D" w14:textId="5986B420" w:rsidR="00212251" w:rsidRPr="00D6088B" w:rsidRDefault="00212251" w:rsidP="00586AB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14:paraId="5F596ACC" w14:textId="33E724DE" w:rsidR="00212251" w:rsidRPr="00D6088B" w:rsidRDefault="00906095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erald Durrell</w:t>
            </w:r>
          </w:p>
        </w:tc>
        <w:tc>
          <w:tcPr>
            <w:tcW w:w="1701" w:type="dxa"/>
          </w:tcPr>
          <w:p w14:paraId="63CD21F9" w14:textId="13B1AA9D" w:rsidR="00212251" w:rsidRPr="00D6088B" w:rsidRDefault="00906095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upert Degas</w:t>
            </w:r>
          </w:p>
          <w:p w14:paraId="0462EB68" w14:textId="77777777" w:rsidR="00212251" w:rsidRPr="00D6088B" w:rsidRDefault="002122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12251" w:rsidRPr="00D6088B" w14:paraId="0A0D11C4" w14:textId="77777777" w:rsidTr="00921F8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C2D2ECD" w14:textId="3EBA6CB7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9D41F8" w14:textId="1E93AD66" w:rsidR="00212251" w:rsidRPr="00D6088B" w:rsidRDefault="00212251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3</w:t>
            </w:r>
            <w:r w:rsidR="007338C8">
              <w:rPr>
                <w:rFonts w:ascii="Trebuchet MS" w:eastAsia="Times New Roman" w:hAnsi="Trebuchet MS"/>
                <w:sz w:val="16"/>
                <w:szCs w:val="16"/>
              </w:rPr>
              <w:t>77</w:t>
            </w:r>
          </w:p>
          <w:p w14:paraId="5C69404C" w14:textId="44CB1C50" w:rsidR="00212251" w:rsidRPr="00D6088B" w:rsidRDefault="00212251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F8B23D" w14:textId="199CE351" w:rsidR="00212251" w:rsidRPr="00D6088B" w:rsidRDefault="00212251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73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7338C8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0</w:t>
            </w:r>
          </w:p>
          <w:p w14:paraId="4CD47B93" w14:textId="4A63CB23" w:rsidR="00212251" w:rsidRPr="00D6088B" w:rsidRDefault="00212251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E9599B0" w14:textId="60E0BBF0" w:rsidR="00212251" w:rsidRPr="00D6088B" w:rsidRDefault="00ED041F" w:rsidP="00C40DC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>A CONCISE HISTORY OF FRANCE</w:t>
            </w:r>
          </w:p>
        </w:tc>
        <w:tc>
          <w:tcPr>
            <w:tcW w:w="708" w:type="dxa"/>
          </w:tcPr>
          <w:p w14:paraId="1C359BE7" w14:textId="16A4ECE9" w:rsidR="00212251" w:rsidRPr="00D6088B" w:rsidRDefault="00256981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1</w:t>
            </w:r>
            <w:r w:rsidR="003E209E">
              <w:rPr>
                <w:rFonts w:ascii="Trebuchet MS" w:hAnsi="Trebuchet MS"/>
                <w:sz w:val="16"/>
                <w:szCs w:val="16"/>
              </w:rPr>
              <w:t>6.5</w:t>
            </w:r>
          </w:p>
        </w:tc>
        <w:tc>
          <w:tcPr>
            <w:tcW w:w="993" w:type="dxa"/>
          </w:tcPr>
          <w:p w14:paraId="4FAAB1C7" w14:textId="7754B03B" w:rsidR="00212251" w:rsidRPr="00D6088B" w:rsidRDefault="00227CCF" w:rsidP="00586AB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sz w:val="16"/>
                <w:szCs w:val="16"/>
              </w:rPr>
              <w:t>33.00</w:t>
            </w:r>
          </w:p>
        </w:tc>
        <w:tc>
          <w:tcPr>
            <w:tcW w:w="1701" w:type="dxa"/>
          </w:tcPr>
          <w:p w14:paraId="6272F65C" w14:textId="5019916C" w:rsidR="00212251" w:rsidRPr="00D6088B" w:rsidRDefault="00906095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oger Price</w:t>
            </w:r>
          </w:p>
        </w:tc>
        <w:tc>
          <w:tcPr>
            <w:tcW w:w="1701" w:type="dxa"/>
          </w:tcPr>
          <w:p w14:paraId="57A42B3F" w14:textId="39E907DB" w:rsidR="00212251" w:rsidRPr="00D6088B" w:rsidRDefault="00906095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rk Meadows</w:t>
            </w:r>
          </w:p>
          <w:p w14:paraId="6F6203CE" w14:textId="7B14A925" w:rsidR="00212251" w:rsidRPr="00D6088B" w:rsidRDefault="002122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212251" w:rsidRPr="00D6088B" w14:paraId="3F04C975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169DAA8" w14:textId="4AB8C803" w:rsidR="00212251" w:rsidRPr="00D6088B" w:rsidRDefault="00ED041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Mar</w:t>
            </w:r>
          </w:p>
        </w:tc>
        <w:tc>
          <w:tcPr>
            <w:tcW w:w="993" w:type="dxa"/>
          </w:tcPr>
          <w:p w14:paraId="14B15956" w14:textId="6066F521" w:rsidR="00212251" w:rsidRPr="00D6088B" w:rsidRDefault="002122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3</w:t>
            </w:r>
            <w:r w:rsidR="00C86F84">
              <w:rPr>
                <w:rFonts w:ascii="Trebuchet MS" w:eastAsia="Times New Roman" w:hAnsi="Trebuchet MS"/>
                <w:sz w:val="16"/>
                <w:szCs w:val="16"/>
              </w:rPr>
              <w:t>39</w:t>
            </w:r>
          </w:p>
          <w:p w14:paraId="74F6198C" w14:textId="51C2ED04" w:rsidR="00212251" w:rsidRPr="00D6088B" w:rsidRDefault="002122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2BCEEDD" w14:textId="3F652F43" w:rsidR="00212251" w:rsidRPr="00D6088B" w:rsidRDefault="002122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978-1-78198-</w:t>
            </w:r>
            <w:r w:rsidR="00C86F84">
              <w:rPr>
                <w:rFonts w:ascii="Trebuchet MS" w:eastAsia="Times New Roman" w:hAnsi="Trebuchet MS"/>
                <w:sz w:val="16"/>
                <w:szCs w:val="16"/>
              </w:rPr>
              <w:t>200</w:t>
            </w: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-</w:t>
            </w:r>
            <w:r w:rsidR="00C86F84">
              <w:rPr>
                <w:rFonts w:ascii="Trebuchet MS" w:eastAsia="Times New Roman" w:hAnsi="Trebuchet MS"/>
                <w:sz w:val="16"/>
                <w:szCs w:val="16"/>
              </w:rPr>
              <w:t>6</w:t>
            </w:r>
          </w:p>
          <w:p w14:paraId="203F0ABE" w14:textId="1CC794B6" w:rsidR="00212251" w:rsidRPr="00D6088B" w:rsidRDefault="002122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2D8BF0AB" w14:textId="0A4F8861" w:rsidR="00212251" w:rsidRPr="00D6088B" w:rsidRDefault="00ED041F" w:rsidP="0025698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>THE TRAVELS OF MARCO POLO</w:t>
            </w:r>
          </w:p>
        </w:tc>
        <w:tc>
          <w:tcPr>
            <w:tcW w:w="708" w:type="dxa"/>
          </w:tcPr>
          <w:p w14:paraId="6C9C9B32" w14:textId="24C2EB79" w:rsidR="00212251" w:rsidRPr="00D6088B" w:rsidRDefault="005F20D5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4EFACD84" w14:textId="097EC9DA" w:rsidR="00212251" w:rsidRPr="00D6088B" w:rsidRDefault="00212251" w:rsidP="00586AB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sz w:val="16"/>
                <w:szCs w:val="16"/>
              </w:rPr>
              <w:t>21.50</w:t>
            </w:r>
          </w:p>
        </w:tc>
        <w:tc>
          <w:tcPr>
            <w:tcW w:w="1701" w:type="dxa"/>
          </w:tcPr>
          <w:p w14:paraId="06AB20A4" w14:textId="5CF1DB74" w:rsidR="00212251" w:rsidRPr="00D6088B" w:rsidRDefault="00906095" w:rsidP="00906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rco Polo</w:t>
            </w:r>
          </w:p>
        </w:tc>
        <w:tc>
          <w:tcPr>
            <w:tcW w:w="1701" w:type="dxa"/>
          </w:tcPr>
          <w:p w14:paraId="3B5E0A6B" w14:textId="63E4DE6B" w:rsidR="00212251" w:rsidRPr="00D6088B" w:rsidRDefault="00906095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eter Wickham</w:t>
            </w:r>
          </w:p>
          <w:p w14:paraId="6E0FE554" w14:textId="5A225C72" w:rsidR="00212251" w:rsidRPr="00D6088B" w:rsidRDefault="002122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212251" w:rsidRPr="00D6088B" w14:paraId="7EB30832" w14:textId="77777777" w:rsidTr="00921F80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196611" w14:textId="2DDE0650" w:rsidR="00212251" w:rsidRPr="00D6088B" w:rsidRDefault="00212251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C41770" w14:textId="63C04D1D" w:rsidR="00212251" w:rsidRPr="00D6088B" w:rsidRDefault="00BC7553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3</w:t>
            </w:r>
            <w:r w:rsidR="00C86F84">
              <w:rPr>
                <w:rFonts w:ascii="Trebuchet MS" w:eastAsia="Times New Roman" w:hAnsi="Trebuchet MS"/>
                <w:sz w:val="16"/>
                <w:szCs w:val="16"/>
              </w:rPr>
              <w:t>40</w:t>
            </w:r>
          </w:p>
          <w:p w14:paraId="546D803A" w14:textId="77777777" w:rsidR="00212251" w:rsidRPr="00D6088B" w:rsidRDefault="002122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6C3E360" w14:textId="2DA33281" w:rsidR="00212251" w:rsidRPr="00D6088B" w:rsidRDefault="002122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C86F84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02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C86F84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0</w:t>
            </w:r>
          </w:p>
          <w:p w14:paraId="07DD1A0C" w14:textId="77777777" w:rsidR="00212251" w:rsidRPr="00D6088B" w:rsidRDefault="002122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483D0431" w14:textId="720353E0" w:rsidR="00212251" w:rsidRPr="00D6088B" w:rsidRDefault="00ED041F" w:rsidP="0036102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NOTES FROM UNDERGROUND </w:t>
            </w:r>
            <w:r w:rsidRPr="00D6088B">
              <w:rPr>
                <w:rFonts w:ascii="Trebuchet MS" w:hAnsi="Trebuchet MS"/>
                <w:b/>
                <w:i/>
                <w:sz w:val="16"/>
                <w:szCs w:val="16"/>
              </w:rPr>
              <w:t xml:space="preserve">AND </w:t>
            </w: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GAMBLER </w:t>
            </w:r>
          </w:p>
        </w:tc>
        <w:tc>
          <w:tcPr>
            <w:tcW w:w="708" w:type="dxa"/>
          </w:tcPr>
          <w:p w14:paraId="67D6B0BA" w14:textId="7B0D89B9" w:rsidR="00212251" w:rsidRPr="00D6088B" w:rsidRDefault="003E209E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0.5</w:t>
            </w:r>
          </w:p>
        </w:tc>
        <w:tc>
          <w:tcPr>
            <w:tcW w:w="993" w:type="dxa"/>
          </w:tcPr>
          <w:p w14:paraId="3246C31C" w14:textId="1CB119AD" w:rsidR="00212251" w:rsidRPr="00D6088B" w:rsidRDefault="00212251" w:rsidP="00586AB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sz w:val="16"/>
                <w:szCs w:val="16"/>
              </w:rPr>
              <w:t>21.50</w:t>
            </w:r>
          </w:p>
        </w:tc>
        <w:tc>
          <w:tcPr>
            <w:tcW w:w="1701" w:type="dxa"/>
          </w:tcPr>
          <w:p w14:paraId="5FB7E675" w14:textId="47547995" w:rsidR="00212251" w:rsidRPr="00D6088B" w:rsidRDefault="00906095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Fyodor Dostoyevsky</w:t>
            </w:r>
          </w:p>
        </w:tc>
        <w:tc>
          <w:tcPr>
            <w:tcW w:w="1701" w:type="dxa"/>
          </w:tcPr>
          <w:p w14:paraId="045598CB" w14:textId="545820E3" w:rsidR="00212251" w:rsidRPr="00D6088B" w:rsidRDefault="00906095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Nicholas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Boulton</w:t>
            </w:r>
            <w:proofErr w:type="spellEnd"/>
          </w:p>
          <w:p w14:paraId="2D10F5D0" w14:textId="77777777" w:rsidR="00212251" w:rsidRPr="00D6088B" w:rsidRDefault="00212251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212251" w:rsidRPr="00D6088B" w14:paraId="5B73FBD7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0361F7" w14:textId="15E73E74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D34443" w14:textId="5A8AF0A4" w:rsidR="00212251" w:rsidRPr="00D6088B" w:rsidRDefault="002122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3</w:t>
            </w:r>
            <w:r w:rsidR="00C86F84">
              <w:rPr>
                <w:rFonts w:ascii="Trebuchet MS" w:eastAsia="Times New Roman" w:hAnsi="Trebuchet MS"/>
                <w:sz w:val="16"/>
                <w:szCs w:val="16"/>
              </w:rPr>
              <w:t>5</w:t>
            </w: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6</w:t>
            </w:r>
          </w:p>
          <w:p w14:paraId="73D20E6E" w14:textId="77777777" w:rsidR="00212251" w:rsidRPr="00D6088B" w:rsidRDefault="002122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EEB819" w14:textId="6469D278" w:rsidR="00212251" w:rsidRPr="00D6088B" w:rsidRDefault="002122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C86F84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34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C86F84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1</w:t>
            </w:r>
          </w:p>
          <w:p w14:paraId="5C8079A9" w14:textId="77777777" w:rsidR="00212251" w:rsidRPr="00D6088B" w:rsidRDefault="002122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2093" w:type="dxa"/>
          </w:tcPr>
          <w:p w14:paraId="47C83138" w14:textId="49FB3D00" w:rsidR="00212251" w:rsidRPr="00D6088B" w:rsidRDefault="00ED041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color w:val="auto"/>
                <w:sz w:val="16"/>
                <w:szCs w:val="16"/>
              </w:rPr>
              <w:t>BEASTS IN MY BELFRY</w:t>
            </w:r>
          </w:p>
        </w:tc>
        <w:tc>
          <w:tcPr>
            <w:tcW w:w="708" w:type="dxa"/>
          </w:tcPr>
          <w:p w14:paraId="66150F9A" w14:textId="1E67B820" w:rsidR="00212251" w:rsidRPr="00D6088B" w:rsidRDefault="003E209E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5104741D" w14:textId="36BA29E2" w:rsidR="00212251" w:rsidRPr="00D6088B" w:rsidRDefault="00212251" w:rsidP="00586AB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14:paraId="32E76F54" w14:textId="1A31B902" w:rsidR="00212251" w:rsidRPr="00D6088B" w:rsidRDefault="00906095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erald Durrell</w:t>
            </w:r>
          </w:p>
        </w:tc>
        <w:tc>
          <w:tcPr>
            <w:tcW w:w="1701" w:type="dxa"/>
          </w:tcPr>
          <w:p w14:paraId="226FF5BD" w14:textId="2D74FAA5" w:rsidR="00212251" w:rsidRPr="00D6088B" w:rsidRDefault="00906095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upert Degas</w:t>
            </w:r>
          </w:p>
          <w:p w14:paraId="73A6A77A" w14:textId="77777777" w:rsidR="00212251" w:rsidRPr="00D6088B" w:rsidRDefault="00212251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212251" w:rsidRPr="00D6088B" w14:paraId="2DB4A1C5" w14:textId="77777777" w:rsidTr="00921F80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D25032" w14:textId="77777777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330689" w14:textId="2E62133F" w:rsidR="00212251" w:rsidRPr="00D6088B" w:rsidRDefault="002122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NA03</w:t>
            </w:r>
            <w:r w:rsidR="00C86F84">
              <w:rPr>
                <w:rFonts w:ascii="Trebuchet MS" w:eastAsia="Times New Roman" w:hAnsi="Trebuchet MS"/>
                <w:sz w:val="16"/>
                <w:szCs w:val="16"/>
              </w:rPr>
              <w:t>79</w:t>
            </w:r>
          </w:p>
          <w:p w14:paraId="025B5A5F" w14:textId="77777777" w:rsidR="00212251" w:rsidRPr="00D6088B" w:rsidRDefault="002122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C8E9C6D" w14:textId="74A2270D" w:rsidR="00212251" w:rsidRPr="00D6088B" w:rsidRDefault="002122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978-1-78198-</w:t>
            </w:r>
            <w:r w:rsidR="00C86F84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277</w:t>
            </w:r>
            <w:r w:rsidRPr="00D6088B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-</w:t>
            </w:r>
            <w:r w:rsidR="00C86F84"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  <w:t>8</w:t>
            </w:r>
          </w:p>
          <w:p w14:paraId="05A69794" w14:textId="77777777" w:rsidR="00212251" w:rsidRPr="00D6088B" w:rsidRDefault="002122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93" w:type="dxa"/>
          </w:tcPr>
          <w:p w14:paraId="6311AA8F" w14:textId="6A17FDC5" w:rsidR="00212251" w:rsidRPr="00D6088B" w:rsidRDefault="00ED041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>A CONCISE HISTORY OF THE UNITED STATES OF AMERICA</w:t>
            </w:r>
          </w:p>
        </w:tc>
        <w:tc>
          <w:tcPr>
            <w:tcW w:w="708" w:type="dxa"/>
          </w:tcPr>
          <w:p w14:paraId="37C91DB6" w14:textId="27B605E6" w:rsidR="00212251" w:rsidRPr="00D6088B" w:rsidRDefault="003E209E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2067C1">
              <w:rPr>
                <w:rFonts w:ascii="Trebuchet MS" w:hAnsi="Trebuchet MS"/>
                <w:sz w:val="16"/>
                <w:szCs w:val="16"/>
              </w:rPr>
              <w:t>8.</w:t>
            </w:r>
            <w:r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9859DA5" w14:textId="4A7D5EEB" w:rsidR="00212251" w:rsidRPr="00D6088B" w:rsidRDefault="00212251" w:rsidP="00586AB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 w:rsidR="002067C1">
              <w:rPr>
                <w:rFonts w:ascii="Trebuchet MS" w:hAnsi="Trebuchet MS"/>
                <w:sz w:val="16"/>
                <w:szCs w:val="16"/>
              </w:rPr>
              <w:t>33</w:t>
            </w:r>
            <w:r w:rsidR="00773D0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5FD8434" w14:textId="72C70BF7" w:rsidR="00212251" w:rsidRPr="00D6088B" w:rsidRDefault="00BC7553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sz w:val="16"/>
                <w:szCs w:val="16"/>
              </w:rPr>
              <w:t>S</w:t>
            </w:r>
            <w:r w:rsidR="00906095">
              <w:rPr>
                <w:rFonts w:ascii="Trebuchet MS" w:eastAsia="Times New Roman" w:hAnsi="Trebuchet MS"/>
                <w:sz w:val="16"/>
                <w:szCs w:val="16"/>
              </w:rPr>
              <w:t>usan-Mary Grant</w:t>
            </w:r>
          </w:p>
        </w:tc>
        <w:tc>
          <w:tcPr>
            <w:tcW w:w="1701" w:type="dxa"/>
          </w:tcPr>
          <w:p w14:paraId="79C5A0BE" w14:textId="2AB97019" w:rsidR="00212251" w:rsidRPr="00D6088B" w:rsidRDefault="00906095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Robert G. Slade</w:t>
            </w:r>
          </w:p>
        </w:tc>
      </w:tr>
      <w:tr w:rsidR="00212251" w:rsidRPr="00D6088B" w14:paraId="62407A08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5B15A28" w14:textId="356F5EA9" w:rsidR="00212251" w:rsidRPr="00D6088B" w:rsidRDefault="00ED041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Apr</w:t>
            </w:r>
          </w:p>
        </w:tc>
        <w:tc>
          <w:tcPr>
            <w:tcW w:w="993" w:type="dxa"/>
          </w:tcPr>
          <w:p w14:paraId="342834F7" w14:textId="0858996F" w:rsidR="00212251" w:rsidRPr="00D6088B" w:rsidRDefault="002122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="00307711"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3</w:t>
            </w:r>
            <w:r w:rsidR="00C86F84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6</w:t>
            </w:r>
          </w:p>
          <w:p w14:paraId="6FDC8366" w14:textId="6DE25406" w:rsidR="00212251" w:rsidRPr="00D6088B" w:rsidRDefault="00212251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84A926" w14:textId="2892D056" w:rsidR="00212251" w:rsidRPr="00D6088B" w:rsidRDefault="002122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 w:rsidR="00C86F84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14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 w:rsidR="00C86F84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3</w:t>
            </w:r>
          </w:p>
          <w:p w14:paraId="79A9DC35" w14:textId="7FBEA439" w:rsidR="00212251" w:rsidRPr="00D6088B" w:rsidRDefault="0021225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471DCB6" w14:textId="3469B879" w:rsidR="00212251" w:rsidRPr="00D6088B" w:rsidRDefault="00ED041F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>THE PRIME MINISTER</w:t>
            </w:r>
          </w:p>
        </w:tc>
        <w:tc>
          <w:tcPr>
            <w:tcW w:w="708" w:type="dxa"/>
          </w:tcPr>
          <w:p w14:paraId="1F2CE48C" w14:textId="64DD928A" w:rsidR="00212251" w:rsidRPr="00D6088B" w:rsidRDefault="00841876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2</w:t>
            </w:r>
            <w:r w:rsidR="003E209E">
              <w:rPr>
                <w:rFonts w:ascii="Trebuchet MS" w:hAnsi="Trebuchet MS"/>
                <w:color w:val="auto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18488BB4" w14:textId="2DD303EF" w:rsidR="00212251" w:rsidRPr="00D6088B" w:rsidRDefault="00841876" w:rsidP="00586AB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49.00</w:t>
            </w:r>
          </w:p>
        </w:tc>
        <w:tc>
          <w:tcPr>
            <w:tcW w:w="1701" w:type="dxa"/>
          </w:tcPr>
          <w:p w14:paraId="32243EC0" w14:textId="5BA1326C" w:rsidR="00212251" w:rsidRPr="00D6088B" w:rsidRDefault="00307711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Anthony Trollope</w:t>
            </w:r>
          </w:p>
        </w:tc>
        <w:tc>
          <w:tcPr>
            <w:tcW w:w="1701" w:type="dxa"/>
          </w:tcPr>
          <w:p w14:paraId="338814BB" w14:textId="1CA19E12" w:rsidR="00212251" w:rsidRPr="00D6088B" w:rsidRDefault="00307711" w:rsidP="00E1761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David Shaw-Parker</w:t>
            </w:r>
          </w:p>
        </w:tc>
      </w:tr>
      <w:tr w:rsidR="00212251" w:rsidRPr="00D6088B" w14:paraId="644F90C4" w14:textId="77777777" w:rsidTr="00921F8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E9671ED" w14:textId="61633D66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510F27" w14:textId="2F1FCBEC" w:rsidR="00212251" w:rsidRPr="00D6088B" w:rsidRDefault="00212251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3</w:t>
            </w:r>
            <w:r w:rsidR="00C86F84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7</w:t>
            </w:r>
          </w:p>
          <w:p w14:paraId="4C9D75F3" w14:textId="6561FBBC" w:rsidR="00212251" w:rsidRPr="00D6088B" w:rsidRDefault="00212251" w:rsidP="00DD1CA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BF25FC" w14:textId="23842173" w:rsidR="00212251" w:rsidRPr="00D6088B" w:rsidRDefault="00212251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 w:rsidR="00C86F84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16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 w:rsidR="00C86F84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7</w:t>
            </w:r>
          </w:p>
          <w:p w14:paraId="4FC2D7D9" w14:textId="7AE62F26" w:rsidR="00212251" w:rsidRPr="00D6088B" w:rsidRDefault="002122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93" w:type="dxa"/>
          </w:tcPr>
          <w:p w14:paraId="00DF813E" w14:textId="5F3963EE" w:rsidR="00212251" w:rsidRPr="00D6088B" w:rsidRDefault="00212251" w:rsidP="00D6088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D6088B" w:rsidRPr="00D6088B">
              <w:rPr>
                <w:rFonts w:ascii="Trebuchet MS" w:hAnsi="Trebuchet MS"/>
                <w:b/>
                <w:sz w:val="16"/>
                <w:szCs w:val="16"/>
              </w:rPr>
              <w:t>CONSOLATION OF PHILOSOPHY</w:t>
            </w:r>
          </w:p>
        </w:tc>
        <w:tc>
          <w:tcPr>
            <w:tcW w:w="708" w:type="dxa"/>
          </w:tcPr>
          <w:p w14:paraId="196DE019" w14:textId="4964B59E" w:rsidR="00212251" w:rsidRPr="00D6088B" w:rsidRDefault="002067C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273AD7E1" w14:textId="6A4B847B" w:rsidR="00212251" w:rsidRPr="00D6088B" w:rsidRDefault="00212251" w:rsidP="00586AB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2067C1">
              <w:rPr>
                <w:rFonts w:ascii="Trebuchet MS" w:hAnsi="Trebuchet MS"/>
                <w:color w:val="auto"/>
                <w:sz w:val="16"/>
                <w:szCs w:val="16"/>
              </w:rPr>
              <w:t>11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1778ABF1" w14:textId="6933015D" w:rsidR="00212251" w:rsidRPr="00D6088B" w:rsidRDefault="00906095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Boethius</w:t>
            </w:r>
          </w:p>
        </w:tc>
        <w:tc>
          <w:tcPr>
            <w:tcW w:w="1701" w:type="dxa"/>
          </w:tcPr>
          <w:p w14:paraId="0B690C8A" w14:textId="42303F20" w:rsidR="00212251" w:rsidRPr="00D6088B" w:rsidRDefault="00307711" w:rsidP="00B6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Peter Wickham</w:t>
            </w:r>
          </w:p>
        </w:tc>
      </w:tr>
      <w:tr w:rsidR="00212251" w:rsidRPr="00D6088B" w14:paraId="17CF39D6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BA15334" w14:textId="77777777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DFFB722" w14:textId="77CCE5C7" w:rsidR="00212251" w:rsidRPr="00D6088B" w:rsidRDefault="00212251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3</w:t>
            </w:r>
            <w:r w:rsidR="00C86F84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4</w:t>
            </w:r>
          </w:p>
          <w:p w14:paraId="5701CDD4" w14:textId="77777777" w:rsidR="00212251" w:rsidRPr="00D6088B" w:rsidRDefault="002122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218192" w14:textId="330D58CF" w:rsidR="00212251" w:rsidRPr="00D6088B" w:rsidRDefault="00212251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 w:rsidR="009703D9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10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 w:rsidR="009703D9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5</w:t>
            </w:r>
          </w:p>
          <w:p w14:paraId="7B4212FB" w14:textId="77777777" w:rsidR="00212251" w:rsidRPr="00D6088B" w:rsidRDefault="002122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30DF26A3" w14:textId="32869BD4" w:rsidR="00212251" w:rsidRPr="00D6088B" w:rsidRDefault="00D6088B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>THE BETROTHED</w:t>
            </w:r>
          </w:p>
        </w:tc>
        <w:tc>
          <w:tcPr>
            <w:tcW w:w="708" w:type="dxa"/>
          </w:tcPr>
          <w:p w14:paraId="7BDA1400" w14:textId="79C2F427" w:rsidR="00212251" w:rsidRPr="00D6088B" w:rsidRDefault="003E209E" w:rsidP="00022AA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5.5</w:t>
            </w:r>
          </w:p>
        </w:tc>
        <w:tc>
          <w:tcPr>
            <w:tcW w:w="993" w:type="dxa"/>
          </w:tcPr>
          <w:p w14:paraId="783E4D91" w14:textId="36C84FAC" w:rsidR="00212251" w:rsidRPr="00D6088B" w:rsidRDefault="006E2627" w:rsidP="00586AB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42.00</w:t>
            </w:r>
          </w:p>
        </w:tc>
        <w:tc>
          <w:tcPr>
            <w:tcW w:w="1701" w:type="dxa"/>
          </w:tcPr>
          <w:p w14:paraId="0932A067" w14:textId="6EFCE898" w:rsidR="00212251" w:rsidRPr="00D6088B" w:rsidRDefault="00906095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Alessandro Manzoni</w:t>
            </w:r>
          </w:p>
        </w:tc>
        <w:tc>
          <w:tcPr>
            <w:tcW w:w="1701" w:type="dxa"/>
          </w:tcPr>
          <w:p w14:paraId="0B731DEC" w14:textId="1A87ACB6" w:rsidR="00212251" w:rsidRPr="00D6088B" w:rsidRDefault="007338C8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Nicholas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Boulton</w:t>
            </w:r>
            <w:proofErr w:type="spellEnd"/>
          </w:p>
          <w:p w14:paraId="7640321B" w14:textId="77777777" w:rsidR="00212251" w:rsidRPr="00D6088B" w:rsidRDefault="00212251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212251" w:rsidRPr="00D6088B" w14:paraId="1D0261DA" w14:textId="77777777" w:rsidTr="00921F8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17EA6B8" w14:textId="77777777" w:rsidR="00212251" w:rsidRPr="00D6088B" w:rsidRDefault="002122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66005977" w14:textId="11ECAA71" w:rsidR="00212251" w:rsidRPr="00D6088B" w:rsidRDefault="00307711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3</w:t>
            </w:r>
            <w:r w:rsidR="009703D9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57</w:t>
            </w:r>
          </w:p>
          <w:p w14:paraId="52CEDBBA" w14:textId="77777777" w:rsidR="00212251" w:rsidRPr="00D6088B" w:rsidRDefault="00212251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7529AF" w14:textId="064B7C37" w:rsidR="00212251" w:rsidRPr="00D6088B" w:rsidRDefault="00212251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 w:rsidR="009703D9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36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 w:rsidR="009703D9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5</w:t>
            </w:r>
          </w:p>
          <w:p w14:paraId="64D04436" w14:textId="77777777" w:rsidR="00212251" w:rsidRPr="00D6088B" w:rsidRDefault="00212251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2093" w:type="dxa"/>
          </w:tcPr>
          <w:p w14:paraId="24D5BD10" w14:textId="4B8B3581" w:rsidR="00212251" w:rsidRPr="00D6088B" w:rsidRDefault="00D6088B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>THE AYE-AYE AND I</w:t>
            </w:r>
          </w:p>
        </w:tc>
        <w:tc>
          <w:tcPr>
            <w:tcW w:w="708" w:type="dxa"/>
          </w:tcPr>
          <w:p w14:paraId="36C2C270" w14:textId="1978CEF3" w:rsidR="00212251" w:rsidRPr="00D6088B" w:rsidRDefault="003E209E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68AA224B" w14:textId="089B3BCC" w:rsidR="00212251" w:rsidRPr="00D6088B" w:rsidRDefault="00DB22EA" w:rsidP="00586AB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14:paraId="61F28EC1" w14:textId="3DD2DAD8" w:rsidR="00212251" w:rsidRPr="00D6088B" w:rsidRDefault="007338C8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Gerald Durrell</w:t>
            </w:r>
          </w:p>
        </w:tc>
        <w:tc>
          <w:tcPr>
            <w:tcW w:w="1701" w:type="dxa"/>
          </w:tcPr>
          <w:p w14:paraId="315B7774" w14:textId="0C80486F" w:rsidR="00212251" w:rsidRPr="00D6088B" w:rsidRDefault="007338C8" w:rsidP="001C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upert Degas</w:t>
            </w:r>
          </w:p>
        </w:tc>
      </w:tr>
      <w:tr w:rsidR="00743894" w:rsidRPr="00D6088B" w14:paraId="65A5568A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CF03FD0" w14:textId="4AC35E1B" w:rsidR="00743894" w:rsidRPr="00D6088B" w:rsidRDefault="00743894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77CCB5BF" w14:textId="3E4A57ED" w:rsidR="00743894" w:rsidRPr="00D6088B" w:rsidRDefault="00743894" w:rsidP="0097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3</w:t>
            </w:r>
            <w:r w:rsidR="009703D9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80</w:t>
            </w:r>
          </w:p>
        </w:tc>
        <w:tc>
          <w:tcPr>
            <w:tcW w:w="1843" w:type="dxa"/>
          </w:tcPr>
          <w:p w14:paraId="03656085" w14:textId="4517D750" w:rsidR="00743894" w:rsidRPr="00D6088B" w:rsidRDefault="00743894" w:rsidP="0097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 w:rsidR="009703D9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79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 w:rsidR="009703D9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</w:t>
            </w:r>
          </w:p>
        </w:tc>
        <w:tc>
          <w:tcPr>
            <w:tcW w:w="2093" w:type="dxa"/>
          </w:tcPr>
          <w:p w14:paraId="633472CE" w14:textId="60700329" w:rsidR="00743894" w:rsidRPr="00D6088B" w:rsidRDefault="00D6088B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>A CONCISE HISTORY OF MODERN INDIA</w:t>
            </w:r>
          </w:p>
        </w:tc>
        <w:tc>
          <w:tcPr>
            <w:tcW w:w="708" w:type="dxa"/>
          </w:tcPr>
          <w:p w14:paraId="6E253448" w14:textId="29D172AE" w:rsidR="00743894" w:rsidRPr="00D6088B" w:rsidRDefault="003E209E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0.5</w:t>
            </w:r>
          </w:p>
        </w:tc>
        <w:tc>
          <w:tcPr>
            <w:tcW w:w="993" w:type="dxa"/>
          </w:tcPr>
          <w:p w14:paraId="24539A21" w14:textId="6259CBE4" w:rsidR="00743894" w:rsidRPr="00D6088B" w:rsidRDefault="00743894" w:rsidP="00586AB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21.50</w:t>
            </w:r>
          </w:p>
        </w:tc>
        <w:tc>
          <w:tcPr>
            <w:tcW w:w="1701" w:type="dxa"/>
          </w:tcPr>
          <w:p w14:paraId="364CB416" w14:textId="3EFF80BB" w:rsidR="00743894" w:rsidRPr="00D6088B" w:rsidRDefault="007338C8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Barbara Metcalf and Thomas Metcalf</w:t>
            </w:r>
          </w:p>
        </w:tc>
        <w:tc>
          <w:tcPr>
            <w:tcW w:w="1701" w:type="dxa"/>
          </w:tcPr>
          <w:p w14:paraId="37A59080" w14:textId="1FD1DC48" w:rsidR="00743894" w:rsidRPr="00D6088B" w:rsidRDefault="007338C8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Raj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Ghatak</w:t>
            </w:r>
            <w:proofErr w:type="spellEnd"/>
          </w:p>
        </w:tc>
      </w:tr>
      <w:tr w:rsidR="00A97F36" w:rsidRPr="00D6088B" w14:paraId="469E52AC" w14:textId="77777777" w:rsidTr="00921F8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EF36063" w14:textId="43FE1F94" w:rsidR="00A97F36" w:rsidRPr="00D6088B" w:rsidRDefault="00F67B5E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May</w:t>
            </w:r>
          </w:p>
        </w:tc>
        <w:tc>
          <w:tcPr>
            <w:tcW w:w="993" w:type="dxa"/>
          </w:tcPr>
          <w:p w14:paraId="29C55DC1" w14:textId="66D90C2A" w:rsidR="00A97F36" w:rsidRPr="00D6088B" w:rsidRDefault="00E208F7" w:rsidP="0097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3</w:t>
            </w:r>
            <w:r w:rsidR="009703D9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59</w:t>
            </w:r>
          </w:p>
        </w:tc>
        <w:tc>
          <w:tcPr>
            <w:tcW w:w="1843" w:type="dxa"/>
          </w:tcPr>
          <w:p w14:paraId="13AA79E7" w14:textId="24EDBCFB" w:rsidR="00A97F36" w:rsidRPr="00D6088B" w:rsidRDefault="00A97F36" w:rsidP="0097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 w:rsidR="009703D9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41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 w:rsidR="009703D9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</w:t>
            </w:r>
          </w:p>
        </w:tc>
        <w:tc>
          <w:tcPr>
            <w:tcW w:w="2093" w:type="dxa"/>
          </w:tcPr>
          <w:p w14:paraId="0E133CA8" w14:textId="691B2B91" w:rsidR="00A97F36" w:rsidRPr="00D6088B" w:rsidRDefault="00D6088B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ROAD TO OXIANA</w:t>
            </w:r>
          </w:p>
        </w:tc>
        <w:tc>
          <w:tcPr>
            <w:tcW w:w="708" w:type="dxa"/>
          </w:tcPr>
          <w:p w14:paraId="130AB32E" w14:textId="39FCB7D3" w:rsidR="00A97F36" w:rsidRPr="00D6088B" w:rsidRDefault="002067C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14:paraId="1C889D64" w14:textId="3D78C5FF" w:rsidR="00A97F36" w:rsidRPr="00D6088B" w:rsidRDefault="00E208F7" w:rsidP="00586AB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23.00</w:t>
            </w:r>
          </w:p>
        </w:tc>
        <w:tc>
          <w:tcPr>
            <w:tcW w:w="1701" w:type="dxa"/>
          </w:tcPr>
          <w:p w14:paraId="400AC937" w14:textId="7E4ABF12" w:rsidR="00A97F36" w:rsidRPr="00D6088B" w:rsidRDefault="007338C8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Robert Byron</w:t>
            </w:r>
          </w:p>
        </w:tc>
        <w:tc>
          <w:tcPr>
            <w:tcW w:w="1701" w:type="dxa"/>
          </w:tcPr>
          <w:p w14:paraId="78D60C2F" w14:textId="1E941969" w:rsidR="00A97F36" w:rsidRPr="00D6088B" w:rsidRDefault="007338C8" w:rsidP="001C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Barnaby Edwards</w:t>
            </w:r>
          </w:p>
        </w:tc>
      </w:tr>
      <w:tr w:rsidR="00D6088B" w:rsidRPr="00D6088B" w14:paraId="5EB49F61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AA12630" w14:textId="77777777" w:rsidR="00D6088B" w:rsidRPr="00D6088B" w:rsidRDefault="00D6088B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342CB7D" w14:textId="4F77AB6B" w:rsidR="00D6088B" w:rsidRPr="00D6088B" w:rsidRDefault="009703D9" w:rsidP="00097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350</w:t>
            </w:r>
          </w:p>
        </w:tc>
        <w:tc>
          <w:tcPr>
            <w:tcW w:w="1843" w:type="dxa"/>
          </w:tcPr>
          <w:p w14:paraId="44856243" w14:textId="6FF722C5" w:rsidR="00D6088B" w:rsidRPr="00D6088B" w:rsidRDefault="009703D9" w:rsidP="0097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22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8</w:t>
            </w:r>
          </w:p>
        </w:tc>
        <w:tc>
          <w:tcPr>
            <w:tcW w:w="2093" w:type="dxa"/>
          </w:tcPr>
          <w:p w14:paraId="4C1774BD" w14:textId="14B4679D" w:rsidR="00D6088B" w:rsidRPr="00D6088B" w:rsidRDefault="00D6088B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JASON AND THE ARGONAUTS</w:t>
            </w:r>
          </w:p>
        </w:tc>
        <w:tc>
          <w:tcPr>
            <w:tcW w:w="708" w:type="dxa"/>
          </w:tcPr>
          <w:p w14:paraId="3AE64CAE" w14:textId="371ABDED" w:rsidR="00D6088B" w:rsidRPr="00D6088B" w:rsidRDefault="003E209E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301876C5" w14:textId="15697647" w:rsidR="00D6088B" w:rsidRPr="00D6088B" w:rsidRDefault="00586ABF" w:rsidP="0030771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16.00</w:t>
            </w:r>
          </w:p>
        </w:tc>
        <w:tc>
          <w:tcPr>
            <w:tcW w:w="1701" w:type="dxa"/>
          </w:tcPr>
          <w:p w14:paraId="359128F3" w14:textId="67F7A43C" w:rsidR="00D6088B" w:rsidRPr="00D6088B" w:rsidRDefault="00D6088B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Apollonios</w:t>
            </w:r>
            <w:proofErr w:type="spellEnd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 xml:space="preserve"> of Rhodes</w:t>
            </w:r>
          </w:p>
        </w:tc>
        <w:tc>
          <w:tcPr>
            <w:tcW w:w="1701" w:type="dxa"/>
          </w:tcPr>
          <w:p w14:paraId="1CDCD3C3" w14:textId="22648676" w:rsidR="00D6088B" w:rsidRPr="00D6088B" w:rsidRDefault="00D6088B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</w:tc>
      </w:tr>
      <w:tr w:rsidR="00D6088B" w:rsidRPr="00D6088B" w14:paraId="2190FF19" w14:textId="77777777" w:rsidTr="00921F8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E8543F9" w14:textId="77777777" w:rsidR="00D6088B" w:rsidRPr="00D6088B" w:rsidRDefault="00D6088B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298D6B6B" w14:textId="57F44B8E" w:rsidR="00D6088B" w:rsidRPr="00D6088B" w:rsidRDefault="009703D9" w:rsidP="0097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348</w:t>
            </w:r>
          </w:p>
        </w:tc>
        <w:tc>
          <w:tcPr>
            <w:tcW w:w="1843" w:type="dxa"/>
          </w:tcPr>
          <w:p w14:paraId="315EB80C" w14:textId="072EB3E4" w:rsidR="00D6088B" w:rsidRPr="00D6088B" w:rsidRDefault="009703D9" w:rsidP="0097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18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1</w:t>
            </w:r>
          </w:p>
        </w:tc>
        <w:tc>
          <w:tcPr>
            <w:tcW w:w="2093" w:type="dxa"/>
          </w:tcPr>
          <w:p w14:paraId="19C7657A" w14:textId="05872F98" w:rsidR="00D6088B" w:rsidRPr="00D6088B" w:rsidRDefault="00D6088B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A VITA NUOVA</w:t>
            </w:r>
          </w:p>
        </w:tc>
        <w:tc>
          <w:tcPr>
            <w:tcW w:w="708" w:type="dxa"/>
          </w:tcPr>
          <w:p w14:paraId="118CA6E1" w14:textId="17F4F196" w:rsidR="00D6088B" w:rsidRPr="00D6088B" w:rsidRDefault="003E209E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.5</w:t>
            </w:r>
          </w:p>
        </w:tc>
        <w:tc>
          <w:tcPr>
            <w:tcW w:w="993" w:type="dxa"/>
          </w:tcPr>
          <w:p w14:paraId="5BEAC9FF" w14:textId="280A074A" w:rsidR="00D6088B" w:rsidRPr="00D6088B" w:rsidRDefault="00586ABF" w:rsidP="0030771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7.00</w:t>
            </w:r>
          </w:p>
        </w:tc>
        <w:tc>
          <w:tcPr>
            <w:tcW w:w="1701" w:type="dxa"/>
          </w:tcPr>
          <w:p w14:paraId="595427AF" w14:textId="2E397BB7" w:rsidR="00D6088B" w:rsidRPr="00D6088B" w:rsidRDefault="00D6088B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Dante</w:t>
            </w:r>
          </w:p>
        </w:tc>
        <w:tc>
          <w:tcPr>
            <w:tcW w:w="1701" w:type="dxa"/>
          </w:tcPr>
          <w:p w14:paraId="0C833B92" w14:textId="6E4BD65F" w:rsidR="00D6088B" w:rsidRPr="00D6088B" w:rsidRDefault="00D6088B" w:rsidP="001C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Jonatha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Keeble</w:t>
            </w:r>
            <w:proofErr w:type="spellEnd"/>
          </w:p>
        </w:tc>
      </w:tr>
      <w:tr w:rsidR="00D6088B" w:rsidRPr="00D6088B" w14:paraId="05C564F0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9595C1A" w14:textId="77777777" w:rsidR="00D6088B" w:rsidRPr="00D6088B" w:rsidRDefault="00D6088B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142F0FB7" w14:textId="347C62C4" w:rsidR="00D6088B" w:rsidRPr="00D6088B" w:rsidRDefault="009703D9" w:rsidP="0097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378</w:t>
            </w:r>
          </w:p>
        </w:tc>
        <w:tc>
          <w:tcPr>
            <w:tcW w:w="1843" w:type="dxa"/>
          </w:tcPr>
          <w:p w14:paraId="6C7A90C8" w14:textId="5B94D114" w:rsidR="00D6088B" w:rsidRPr="00D6088B" w:rsidRDefault="009703D9" w:rsidP="0097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75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4</w:t>
            </w:r>
          </w:p>
        </w:tc>
        <w:tc>
          <w:tcPr>
            <w:tcW w:w="2093" w:type="dxa"/>
          </w:tcPr>
          <w:p w14:paraId="3511366D" w14:textId="6E6BF1DF" w:rsidR="00D6088B" w:rsidRPr="00D6088B" w:rsidRDefault="00D6088B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 CONCISE HISTORY OF GERMANY</w:t>
            </w:r>
          </w:p>
        </w:tc>
        <w:tc>
          <w:tcPr>
            <w:tcW w:w="708" w:type="dxa"/>
          </w:tcPr>
          <w:p w14:paraId="7061D17B" w14:textId="43395257" w:rsidR="00D6088B" w:rsidRPr="00D6088B" w:rsidRDefault="002067C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73AE4C5F" w14:textId="10055FA5" w:rsidR="00D6088B" w:rsidRPr="00D6088B" w:rsidRDefault="00586ABF" w:rsidP="0030771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2067C1">
              <w:rPr>
                <w:rFonts w:ascii="Trebuchet MS" w:hAnsi="Trebuchet MS"/>
                <w:color w:val="auto"/>
                <w:sz w:val="16"/>
                <w:szCs w:val="16"/>
              </w:rPr>
              <w:t>21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.50</w:t>
            </w:r>
          </w:p>
        </w:tc>
        <w:tc>
          <w:tcPr>
            <w:tcW w:w="1701" w:type="dxa"/>
          </w:tcPr>
          <w:p w14:paraId="00B4DFE9" w14:textId="4B04F469" w:rsidR="00D6088B" w:rsidRPr="00D6088B" w:rsidRDefault="00D6088B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 xml:space="preserve">Mary </w:t>
            </w:r>
            <w:proofErr w:type="spellStart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Fulbrook</w:t>
            </w:r>
            <w:proofErr w:type="spellEnd"/>
          </w:p>
        </w:tc>
        <w:tc>
          <w:tcPr>
            <w:tcW w:w="1701" w:type="dxa"/>
          </w:tcPr>
          <w:p w14:paraId="35FEA9D0" w14:textId="18214C45" w:rsidR="00D6088B" w:rsidRPr="00D6088B" w:rsidRDefault="00D6088B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Nick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McArdle</w:t>
            </w:r>
            <w:proofErr w:type="spellEnd"/>
          </w:p>
        </w:tc>
      </w:tr>
      <w:tr w:rsidR="00D6088B" w:rsidRPr="00D6088B" w14:paraId="1BB40159" w14:textId="77777777" w:rsidTr="00921F8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BF15AF" w14:textId="4AE94720" w:rsidR="00D6088B" w:rsidRPr="00D6088B" w:rsidRDefault="00F67B5E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Jun</w:t>
            </w:r>
          </w:p>
        </w:tc>
        <w:tc>
          <w:tcPr>
            <w:tcW w:w="993" w:type="dxa"/>
          </w:tcPr>
          <w:p w14:paraId="34AFD648" w14:textId="0A673386" w:rsidR="00D6088B" w:rsidRPr="00D6088B" w:rsidRDefault="009703D9" w:rsidP="0097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342</w:t>
            </w:r>
          </w:p>
        </w:tc>
        <w:tc>
          <w:tcPr>
            <w:tcW w:w="1843" w:type="dxa"/>
          </w:tcPr>
          <w:p w14:paraId="58BC5DB9" w14:textId="6CF129D8" w:rsidR="00D6088B" w:rsidRPr="00D6088B" w:rsidRDefault="009703D9" w:rsidP="0097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06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8</w:t>
            </w:r>
          </w:p>
        </w:tc>
        <w:tc>
          <w:tcPr>
            <w:tcW w:w="2093" w:type="dxa"/>
          </w:tcPr>
          <w:p w14:paraId="4D646CAE" w14:textId="3E2ADF7D" w:rsidR="00D6088B" w:rsidRPr="00D6088B" w:rsidRDefault="00D6088B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WHAT MAISIE KNEW</w:t>
            </w:r>
          </w:p>
        </w:tc>
        <w:tc>
          <w:tcPr>
            <w:tcW w:w="708" w:type="dxa"/>
          </w:tcPr>
          <w:p w14:paraId="20AA2D53" w14:textId="24024C79" w:rsidR="00D6088B" w:rsidRPr="00D6088B" w:rsidRDefault="003E209E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0.5</w:t>
            </w:r>
          </w:p>
        </w:tc>
        <w:tc>
          <w:tcPr>
            <w:tcW w:w="993" w:type="dxa"/>
          </w:tcPr>
          <w:p w14:paraId="3B998206" w14:textId="0EB1D1ED" w:rsidR="00D6088B" w:rsidRPr="00D6088B" w:rsidRDefault="00586ABF" w:rsidP="0030771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21.50</w:t>
            </w:r>
          </w:p>
        </w:tc>
        <w:tc>
          <w:tcPr>
            <w:tcW w:w="1701" w:type="dxa"/>
          </w:tcPr>
          <w:p w14:paraId="0B1DF4DA" w14:textId="5077AAAA" w:rsidR="00D6088B" w:rsidRPr="00D6088B" w:rsidRDefault="00D6088B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Henry James</w:t>
            </w:r>
          </w:p>
        </w:tc>
        <w:tc>
          <w:tcPr>
            <w:tcW w:w="1701" w:type="dxa"/>
          </w:tcPr>
          <w:p w14:paraId="17470C6A" w14:textId="19DB0D0F" w:rsidR="00D6088B" w:rsidRPr="00D6088B" w:rsidRDefault="00D6088B" w:rsidP="001C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uliet Stevenson</w:t>
            </w:r>
          </w:p>
        </w:tc>
      </w:tr>
      <w:tr w:rsidR="00D6088B" w:rsidRPr="00D6088B" w14:paraId="5049E18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27FDA2F" w14:textId="77777777" w:rsidR="00D6088B" w:rsidRPr="00D6088B" w:rsidRDefault="00D6088B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DE20575" w14:textId="2134FCA7" w:rsidR="00D6088B" w:rsidRPr="00D6088B" w:rsidRDefault="009703D9" w:rsidP="0097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352</w:t>
            </w:r>
          </w:p>
        </w:tc>
        <w:tc>
          <w:tcPr>
            <w:tcW w:w="1843" w:type="dxa"/>
          </w:tcPr>
          <w:p w14:paraId="22F81ED1" w14:textId="150F44C2" w:rsidR="00D6088B" w:rsidRPr="00D6088B" w:rsidRDefault="009703D9" w:rsidP="0097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26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6</w:t>
            </w:r>
          </w:p>
        </w:tc>
        <w:tc>
          <w:tcPr>
            <w:tcW w:w="2093" w:type="dxa"/>
          </w:tcPr>
          <w:p w14:paraId="23C2EC14" w14:textId="6D9DC51B" w:rsidR="00D6088B" w:rsidRPr="00D6088B" w:rsidRDefault="00D6088B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’ASSOMMOIR</w:t>
            </w:r>
          </w:p>
        </w:tc>
        <w:tc>
          <w:tcPr>
            <w:tcW w:w="708" w:type="dxa"/>
          </w:tcPr>
          <w:p w14:paraId="07E77EEE" w14:textId="413580BC" w:rsidR="00D6088B" w:rsidRPr="00D6088B" w:rsidRDefault="002067C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56FD24C3" w14:textId="409E5290" w:rsidR="00D6088B" w:rsidRPr="00D6088B" w:rsidRDefault="00586ABF" w:rsidP="0030771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2067C1">
              <w:rPr>
                <w:rFonts w:ascii="Trebuchet MS" w:hAnsi="Trebuchet MS"/>
                <w:color w:val="auto"/>
                <w:sz w:val="16"/>
                <w:szCs w:val="16"/>
              </w:rPr>
              <w:t>29</w:t>
            </w:r>
            <w:r w:rsidR="00773D06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8781E70" w14:textId="45E1978B" w:rsidR="00D6088B" w:rsidRPr="00D6088B" w:rsidRDefault="00906095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Émile</w:t>
            </w:r>
            <w:proofErr w:type="spellEnd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 xml:space="preserve"> Zola</w:t>
            </w:r>
          </w:p>
        </w:tc>
        <w:tc>
          <w:tcPr>
            <w:tcW w:w="1701" w:type="dxa"/>
          </w:tcPr>
          <w:p w14:paraId="4334811C" w14:textId="7A7F8450" w:rsidR="00D6088B" w:rsidRPr="00D6088B" w:rsidRDefault="00906095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</w:p>
        </w:tc>
      </w:tr>
      <w:tr w:rsidR="00D6088B" w:rsidRPr="00D6088B" w14:paraId="2DADF324" w14:textId="77777777" w:rsidTr="00921F8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314039A" w14:textId="77777777" w:rsidR="00D6088B" w:rsidRPr="00D6088B" w:rsidRDefault="00D6088B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21DAF174" w14:textId="05CD8E56" w:rsidR="00D6088B" w:rsidRPr="00D6088B" w:rsidRDefault="009703D9" w:rsidP="00097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353</w:t>
            </w:r>
          </w:p>
        </w:tc>
        <w:tc>
          <w:tcPr>
            <w:tcW w:w="1843" w:type="dxa"/>
          </w:tcPr>
          <w:p w14:paraId="676DC60E" w14:textId="498631F0" w:rsidR="00D6088B" w:rsidRPr="00D6088B" w:rsidRDefault="009703D9" w:rsidP="0097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28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2093" w:type="dxa"/>
          </w:tcPr>
          <w:p w14:paraId="7953FBE5" w14:textId="589F9C1C" w:rsidR="00D6088B" w:rsidRPr="00D6088B" w:rsidRDefault="00D6088B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WILIGHT OF THE IDOLS </w:t>
            </w:r>
            <w:r w:rsidRPr="00D6088B">
              <w:rPr>
                <w:rFonts w:ascii="Trebuchet MS" w:hAnsi="Trebuchet MS"/>
                <w:b/>
                <w:i/>
                <w:sz w:val="16"/>
                <w:szCs w:val="16"/>
              </w:rPr>
              <w:t>AND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THE ANTICHRIST</w:t>
            </w:r>
          </w:p>
        </w:tc>
        <w:tc>
          <w:tcPr>
            <w:tcW w:w="708" w:type="dxa"/>
          </w:tcPr>
          <w:p w14:paraId="25F38737" w14:textId="5E4B52A7" w:rsidR="00D6088B" w:rsidRPr="00D6088B" w:rsidRDefault="002067C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14:paraId="0A9708BF" w14:textId="698B1200" w:rsidR="00D6088B" w:rsidRPr="00D6088B" w:rsidRDefault="00586ABF" w:rsidP="0030771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2067C1">
              <w:rPr>
                <w:rFonts w:ascii="Trebuchet MS" w:hAnsi="Trebuchet MS"/>
                <w:color w:val="auto"/>
                <w:sz w:val="16"/>
                <w:szCs w:val="16"/>
              </w:rPr>
              <w:t>2</w:t>
            </w:r>
            <w:r w:rsidR="00B02054">
              <w:rPr>
                <w:rFonts w:ascii="Trebuchet MS" w:hAnsi="Trebuchet MS"/>
                <w:color w:val="auto"/>
                <w:sz w:val="16"/>
                <w:szCs w:val="16"/>
              </w:rPr>
              <w:t>3.00</w:t>
            </w:r>
          </w:p>
        </w:tc>
        <w:tc>
          <w:tcPr>
            <w:tcW w:w="1701" w:type="dxa"/>
          </w:tcPr>
          <w:p w14:paraId="5F3750F7" w14:textId="0903EE0C" w:rsidR="00D6088B" w:rsidRPr="00D6088B" w:rsidRDefault="00906095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Friedrich Nietzsche</w:t>
            </w:r>
          </w:p>
        </w:tc>
        <w:tc>
          <w:tcPr>
            <w:tcW w:w="1701" w:type="dxa"/>
          </w:tcPr>
          <w:p w14:paraId="6829FBCE" w14:textId="236B6C27" w:rsidR="00D6088B" w:rsidRPr="00D6088B" w:rsidRDefault="00383364" w:rsidP="001C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Barnaby Edwards</w:t>
            </w:r>
          </w:p>
        </w:tc>
      </w:tr>
      <w:tr w:rsidR="00D6088B" w:rsidRPr="00D6088B" w14:paraId="2EF5546B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2360E2" w14:textId="77777777" w:rsidR="00D6088B" w:rsidRPr="00D6088B" w:rsidRDefault="00D6088B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348B9CF" w14:textId="359D965F" w:rsidR="00D6088B" w:rsidRPr="00D6088B" w:rsidRDefault="009703D9" w:rsidP="0097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376</w:t>
            </w:r>
          </w:p>
        </w:tc>
        <w:tc>
          <w:tcPr>
            <w:tcW w:w="1843" w:type="dxa"/>
          </w:tcPr>
          <w:p w14:paraId="280D0FC5" w14:textId="58080319" w:rsidR="00D6088B" w:rsidRPr="00D6088B" w:rsidRDefault="009703D9" w:rsidP="0097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978-1-78198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271</w:t>
            </w:r>
            <w:r w:rsidRPr="00D6088B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6</w:t>
            </w:r>
          </w:p>
        </w:tc>
        <w:tc>
          <w:tcPr>
            <w:tcW w:w="2093" w:type="dxa"/>
          </w:tcPr>
          <w:p w14:paraId="1822BCAE" w14:textId="7E34CF63" w:rsidR="00D6088B" w:rsidRPr="00D6088B" w:rsidRDefault="00D6088B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 CONCISE HISTORY OF ITALY</w:t>
            </w:r>
          </w:p>
        </w:tc>
        <w:tc>
          <w:tcPr>
            <w:tcW w:w="708" w:type="dxa"/>
          </w:tcPr>
          <w:p w14:paraId="07AD16F6" w14:textId="52CA9B46" w:rsidR="00D6088B" w:rsidRPr="00D6088B" w:rsidRDefault="002067C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3</w:t>
            </w:r>
            <w:r w:rsidR="003C3A19">
              <w:rPr>
                <w:rFonts w:ascii="Trebuchet MS" w:hAnsi="Trebuchet MS"/>
                <w:color w:val="auto"/>
                <w:sz w:val="16"/>
                <w:szCs w:val="16"/>
              </w:rPr>
              <w:t>.5</w:t>
            </w:r>
          </w:p>
        </w:tc>
        <w:tc>
          <w:tcPr>
            <w:tcW w:w="993" w:type="dxa"/>
          </w:tcPr>
          <w:p w14:paraId="1656943E" w14:textId="45034B3C" w:rsidR="00D6088B" w:rsidRPr="00D6088B" w:rsidRDefault="00586ABF" w:rsidP="0030771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2067C1">
              <w:rPr>
                <w:rFonts w:ascii="Trebuchet MS" w:hAnsi="Trebuchet MS"/>
                <w:color w:val="auto"/>
                <w:sz w:val="16"/>
                <w:szCs w:val="16"/>
              </w:rPr>
              <w:t>2</w:t>
            </w:r>
            <w:r w:rsidR="00B02054"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  <w:r w:rsidR="002067C1">
              <w:rPr>
                <w:rFonts w:ascii="Trebuchet MS" w:hAnsi="Trebuchet MS"/>
                <w:color w:val="auto"/>
                <w:sz w:val="16"/>
                <w:szCs w:val="16"/>
              </w:rPr>
              <w:t>.0</w:t>
            </w:r>
            <w:r w:rsidR="00B02054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281BCD5" w14:textId="76CFF4EF" w:rsidR="00D6088B" w:rsidRPr="00D6088B" w:rsidRDefault="00906095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Christopher Duggan</w:t>
            </w:r>
          </w:p>
        </w:tc>
        <w:tc>
          <w:tcPr>
            <w:tcW w:w="1701" w:type="dxa"/>
          </w:tcPr>
          <w:p w14:paraId="1635F499" w14:textId="22F465F8" w:rsidR="00D6088B" w:rsidRPr="00D6088B" w:rsidRDefault="00906095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Jonatha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Keeble</w:t>
            </w:r>
            <w:proofErr w:type="spellEnd"/>
          </w:p>
        </w:tc>
      </w:tr>
    </w:tbl>
    <w:p w14:paraId="72E09F35" w14:textId="3429164E" w:rsidR="00D846DC" w:rsidRPr="00F11FEB" w:rsidRDefault="00D846DC" w:rsidP="00F04E83">
      <w:pPr>
        <w:tabs>
          <w:tab w:val="left" w:pos="7400"/>
        </w:tabs>
      </w:pPr>
    </w:p>
    <w:sectPr w:rsidR="00D846DC" w:rsidRPr="00F11FEB" w:rsidSect="002B4881">
      <w:pgSz w:w="11899" w:h="16838"/>
      <w:pgMar w:top="22" w:right="1800" w:bottom="0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F6DBE" w14:textId="77777777" w:rsidR="002067C1" w:rsidRDefault="002067C1">
      <w:r>
        <w:separator/>
      </w:r>
    </w:p>
  </w:endnote>
  <w:endnote w:type="continuationSeparator" w:id="0">
    <w:p w14:paraId="4D66D5A0" w14:textId="77777777" w:rsidR="002067C1" w:rsidRDefault="0020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Bold Italic">
    <w:panose1 w:val="020F07020304040A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80A3D" w14:textId="77777777" w:rsidR="002067C1" w:rsidRDefault="002067C1">
      <w:r>
        <w:separator/>
      </w:r>
    </w:p>
  </w:footnote>
  <w:footnote w:type="continuationSeparator" w:id="0">
    <w:p w14:paraId="377D5E6C" w14:textId="77777777" w:rsidR="002067C1" w:rsidRDefault="00206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70F1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3B2928"/>
    <w:multiLevelType w:val="hybridMultilevel"/>
    <w:tmpl w:val="3F6A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0156A8"/>
    <w:multiLevelType w:val="hybridMultilevel"/>
    <w:tmpl w:val="9E6059BA"/>
    <w:lvl w:ilvl="0" w:tplc="904E6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960308"/>
    <w:multiLevelType w:val="hybridMultilevel"/>
    <w:tmpl w:val="0D42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472530"/>
    <w:multiLevelType w:val="hybridMultilevel"/>
    <w:tmpl w:val="9BA23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F4387D"/>
    <w:multiLevelType w:val="hybridMultilevel"/>
    <w:tmpl w:val="C962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1036CF"/>
    <w:multiLevelType w:val="hybridMultilevel"/>
    <w:tmpl w:val="B43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F6200"/>
    <w:multiLevelType w:val="hybridMultilevel"/>
    <w:tmpl w:val="1AEC27B8"/>
    <w:lvl w:ilvl="0" w:tplc="46105BAA">
      <w:start w:val="29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61"/>
    <w:rsid w:val="0000129C"/>
    <w:rsid w:val="00004D7C"/>
    <w:rsid w:val="00007E6F"/>
    <w:rsid w:val="00014470"/>
    <w:rsid w:val="00020C54"/>
    <w:rsid w:val="00022AAE"/>
    <w:rsid w:val="00027F16"/>
    <w:rsid w:val="00041081"/>
    <w:rsid w:val="000449BD"/>
    <w:rsid w:val="0006444E"/>
    <w:rsid w:val="000669F8"/>
    <w:rsid w:val="00071D2A"/>
    <w:rsid w:val="000730F5"/>
    <w:rsid w:val="000812BF"/>
    <w:rsid w:val="00097D90"/>
    <w:rsid w:val="000A2760"/>
    <w:rsid w:val="000B29A6"/>
    <w:rsid w:val="000B5515"/>
    <w:rsid w:val="000C3BE9"/>
    <w:rsid w:val="000C41C8"/>
    <w:rsid w:val="000D389D"/>
    <w:rsid w:val="000D6576"/>
    <w:rsid w:val="000D65DA"/>
    <w:rsid w:val="000E5F6F"/>
    <w:rsid w:val="00115E43"/>
    <w:rsid w:val="00122F38"/>
    <w:rsid w:val="00130ACA"/>
    <w:rsid w:val="001376A0"/>
    <w:rsid w:val="0014103D"/>
    <w:rsid w:val="0014305E"/>
    <w:rsid w:val="00147569"/>
    <w:rsid w:val="00170F55"/>
    <w:rsid w:val="00171BAB"/>
    <w:rsid w:val="001747C7"/>
    <w:rsid w:val="00175D7A"/>
    <w:rsid w:val="001777E3"/>
    <w:rsid w:val="00177ACB"/>
    <w:rsid w:val="0018247C"/>
    <w:rsid w:val="00182C74"/>
    <w:rsid w:val="00197B86"/>
    <w:rsid w:val="001A7372"/>
    <w:rsid w:val="001C1CB0"/>
    <w:rsid w:val="001C69E4"/>
    <w:rsid w:val="001C6F9E"/>
    <w:rsid w:val="001E09BC"/>
    <w:rsid w:val="001F2DB2"/>
    <w:rsid w:val="001F5923"/>
    <w:rsid w:val="002067C1"/>
    <w:rsid w:val="002119F1"/>
    <w:rsid w:val="00212251"/>
    <w:rsid w:val="002127CF"/>
    <w:rsid w:val="00217C43"/>
    <w:rsid w:val="00221557"/>
    <w:rsid w:val="002215AF"/>
    <w:rsid w:val="00227CCF"/>
    <w:rsid w:val="00232FB9"/>
    <w:rsid w:val="002369A2"/>
    <w:rsid w:val="002420F8"/>
    <w:rsid w:val="002427A3"/>
    <w:rsid w:val="00245FF4"/>
    <w:rsid w:val="0025477C"/>
    <w:rsid w:val="00256981"/>
    <w:rsid w:val="002672F1"/>
    <w:rsid w:val="002720D6"/>
    <w:rsid w:val="00272F1B"/>
    <w:rsid w:val="002816D2"/>
    <w:rsid w:val="002843BE"/>
    <w:rsid w:val="00287670"/>
    <w:rsid w:val="0029016C"/>
    <w:rsid w:val="00291085"/>
    <w:rsid w:val="00291D5A"/>
    <w:rsid w:val="00295026"/>
    <w:rsid w:val="00296AD1"/>
    <w:rsid w:val="002A1C13"/>
    <w:rsid w:val="002B02FD"/>
    <w:rsid w:val="002B17C8"/>
    <w:rsid w:val="002B4881"/>
    <w:rsid w:val="002C2EAD"/>
    <w:rsid w:val="002C5E48"/>
    <w:rsid w:val="002D2C24"/>
    <w:rsid w:val="002E10CF"/>
    <w:rsid w:val="002E6612"/>
    <w:rsid w:val="002F0B34"/>
    <w:rsid w:val="002F30BC"/>
    <w:rsid w:val="002F7DA0"/>
    <w:rsid w:val="00301E61"/>
    <w:rsid w:val="00304677"/>
    <w:rsid w:val="00305EF2"/>
    <w:rsid w:val="00307711"/>
    <w:rsid w:val="00310E61"/>
    <w:rsid w:val="00312AD4"/>
    <w:rsid w:val="003155B9"/>
    <w:rsid w:val="003409B3"/>
    <w:rsid w:val="003531AD"/>
    <w:rsid w:val="00361029"/>
    <w:rsid w:val="003670E0"/>
    <w:rsid w:val="00382EA3"/>
    <w:rsid w:val="00383364"/>
    <w:rsid w:val="00387653"/>
    <w:rsid w:val="00392C15"/>
    <w:rsid w:val="00396CE6"/>
    <w:rsid w:val="003A4EBD"/>
    <w:rsid w:val="003C3A19"/>
    <w:rsid w:val="003E209E"/>
    <w:rsid w:val="0042244E"/>
    <w:rsid w:val="0042260B"/>
    <w:rsid w:val="0043495C"/>
    <w:rsid w:val="004379DD"/>
    <w:rsid w:val="004417F6"/>
    <w:rsid w:val="00452BFA"/>
    <w:rsid w:val="00471077"/>
    <w:rsid w:val="004715FA"/>
    <w:rsid w:val="0047209E"/>
    <w:rsid w:val="0047630A"/>
    <w:rsid w:val="00480FE2"/>
    <w:rsid w:val="0049478C"/>
    <w:rsid w:val="004A01F9"/>
    <w:rsid w:val="004A4AAF"/>
    <w:rsid w:val="004C0A27"/>
    <w:rsid w:val="004C47DE"/>
    <w:rsid w:val="004E003E"/>
    <w:rsid w:val="004E41E1"/>
    <w:rsid w:val="004F251D"/>
    <w:rsid w:val="00504E02"/>
    <w:rsid w:val="005063BE"/>
    <w:rsid w:val="005170CD"/>
    <w:rsid w:val="00527D5E"/>
    <w:rsid w:val="00530CB5"/>
    <w:rsid w:val="00531E45"/>
    <w:rsid w:val="00541FA7"/>
    <w:rsid w:val="005470D9"/>
    <w:rsid w:val="00547DE8"/>
    <w:rsid w:val="00550C78"/>
    <w:rsid w:val="00557640"/>
    <w:rsid w:val="0056008E"/>
    <w:rsid w:val="00560A03"/>
    <w:rsid w:val="00571EA0"/>
    <w:rsid w:val="0057275F"/>
    <w:rsid w:val="005729D3"/>
    <w:rsid w:val="00586ABF"/>
    <w:rsid w:val="00587A71"/>
    <w:rsid w:val="005A2F7A"/>
    <w:rsid w:val="005B4959"/>
    <w:rsid w:val="005B57CE"/>
    <w:rsid w:val="005C0678"/>
    <w:rsid w:val="005C4B8F"/>
    <w:rsid w:val="005E0BE0"/>
    <w:rsid w:val="005E3750"/>
    <w:rsid w:val="005E49A1"/>
    <w:rsid w:val="005F20D5"/>
    <w:rsid w:val="005F37D6"/>
    <w:rsid w:val="005F3C21"/>
    <w:rsid w:val="005F525A"/>
    <w:rsid w:val="005F642A"/>
    <w:rsid w:val="00605D6E"/>
    <w:rsid w:val="0061229E"/>
    <w:rsid w:val="00625A3D"/>
    <w:rsid w:val="006269F9"/>
    <w:rsid w:val="00627DF0"/>
    <w:rsid w:val="0063146F"/>
    <w:rsid w:val="00647ABD"/>
    <w:rsid w:val="00655778"/>
    <w:rsid w:val="00662D71"/>
    <w:rsid w:val="0066368F"/>
    <w:rsid w:val="00675DEA"/>
    <w:rsid w:val="00676407"/>
    <w:rsid w:val="00680A19"/>
    <w:rsid w:val="006A67BD"/>
    <w:rsid w:val="006B113B"/>
    <w:rsid w:val="006B33FB"/>
    <w:rsid w:val="006B5754"/>
    <w:rsid w:val="006C1642"/>
    <w:rsid w:val="006E172F"/>
    <w:rsid w:val="006E2627"/>
    <w:rsid w:val="00702115"/>
    <w:rsid w:val="007171C2"/>
    <w:rsid w:val="007338C8"/>
    <w:rsid w:val="00741DBC"/>
    <w:rsid w:val="00741F61"/>
    <w:rsid w:val="00743894"/>
    <w:rsid w:val="00747B48"/>
    <w:rsid w:val="00753BFA"/>
    <w:rsid w:val="00755ED1"/>
    <w:rsid w:val="0076072A"/>
    <w:rsid w:val="00764640"/>
    <w:rsid w:val="00773D06"/>
    <w:rsid w:val="00774A82"/>
    <w:rsid w:val="00781633"/>
    <w:rsid w:val="00783417"/>
    <w:rsid w:val="0078734A"/>
    <w:rsid w:val="0079554E"/>
    <w:rsid w:val="0079763C"/>
    <w:rsid w:val="007A6790"/>
    <w:rsid w:val="007B5A05"/>
    <w:rsid w:val="007C74B9"/>
    <w:rsid w:val="007D269D"/>
    <w:rsid w:val="007D71DA"/>
    <w:rsid w:val="007E7FE6"/>
    <w:rsid w:val="007F6CA3"/>
    <w:rsid w:val="0080496F"/>
    <w:rsid w:val="00804D77"/>
    <w:rsid w:val="0081095A"/>
    <w:rsid w:val="00822585"/>
    <w:rsid w:val="00835DA9"/>
    <w:rsid w:val="00841876"/>
    <w:rsid w:val="008431DB"/>
    <w:rsid w:val="00852FA8"/>
    <w:rsid w:val="00855070"/>
    <w:rsid w:val="00866322"/>
    <w:rsid w:val="00872158"/>
    <w:rsid w:val="008836CE"/>
    <w:rsid w:val="008902F8"/>
    <w:rsid w:val="008A40A1"/>
    <w:rsid w:val="008A442E"/>
    <w:rsid w:val="008A4DA6"/>
    <w:rsid w:val="008A78E6"/>
    <w:rsid w:val="008B4BA1"/>
    <w:rsid w:val="008B67D8"/>
    <w:rsid w:val="008C30E9"/>
    <w:rsid w:val="008C355F"/>
    <w:rsid w:val="008C4B9F"/>
    <w:rsid w:val="008D429A"/>
    <w:rsid w:val="008D4A7F"/>
    <w:rsid w:val="008E2C02"/>
    <w:rsid w:val="008E403C"/>
    <w:rsid w:val="008E7EA3"/>
    <w:rsid w:val="008F000C"/>
    <w:rsid w:val="00906095"/>
    <w:rsid w:val="00907FAE"/>
    <w:rsid w:val="009149DB"/>
    <w:rsid w:val="00914EEB"/>
    <w:rsid w:val="00921F80"/>
    <w:rsid w:val="009440B8"/>
    <w:rsid w:val="0095560B"/>
    <w:rsid w:val="009645FE"/>
    <w:rsid w:val="009703D9"/>
    <w:rsid w:val="009845A8"/>
    <w:rsid w:val="009851A4"/>
    <w:rsid w:val="00987156"/>
    <w:rsid w:val="009A4A79"/>
    <w:rsid w:val="009A7010"/>
    <w:rsid w:val="009B6D7A"/>
    <w:rsid w:val="009C1C36"/>
    <w:rsid w:val="009C54BC"/>
    <w:rsid w:val="009D516E"/>
    <w:rsid w:val="009F56BF"/>
    <w:rsid w:val="009F5C38"/>
    <w:rsid w:val="009F6D8E"/>
    <w:rsid w:val="00A06D67"/>
    <w:rsid w:val="00A13B32"/>
    <w:rsid w:val="00A24DB8"/>
    <w:rsid w:val="00A25E22"/>
    <w:rsid w:val="00A2616B"/>
    <w:rsid w:val="00A4170D"/>
    <w:rsid w:val="00A437BB"/>
    <w:rsid w:val="00A44A5C"/>
    <w:rsid w:val="00A62D80"/>
    <w:rsid w:val="00A670C2"/>
    <w:rsid w:val="00A700CA"/>
    <w:rsid w:val="00A7344B"/>
    <w:rsid w:val="00A76E78"/>
    <w:rsid w:val="00A81F8B"/>
    <w:rsid w:val="00A8678A"/>
    <w:rsid w:val="00A91F5A"/>
    <w:rsid w:val="00A97F36"/>
    <w:rsid w:val="00AA69E4"/>
    <w:rsid w:val="00AC640C"/>
    <w:rsid w:val="00AD3C7A"/>
    <w:rsid w:val="00AE472D"/>
    <w:rsid w:val="00AE5ACE"/>
    <w:rsid w:val="00AE78DF"/>
    <w:rsid w:val="00B02054"/>
    <w:rsid w:val="00B153D6"/>
    <w:rsid w:val="00B20B58"/>
    <w:rsid w:val="00B26E6B"/>
    <w:rsid w:val="00B33F58"/>
    <w:rsid w:val="00B35859"/>
    <w:rsid w:val="00B50065"/>
    <w:rsid w:val="00B53775"/>
    <w:rsid w:val="00B6265D"/>
    <w:rsid w:val="00B64651"/>
    <w:rsid w:val="00B759AB"/>
    <w:rsid w:val="00B83F1A"/>
    <w:rsid w:val="00B92D7C"/>
    <w:rsid w:val="00B938DC"/>
    <w:rsid w:val="00BB3EFC"/>
    <w:rsid w:val="00BC00E1"/>
    <w:rsid w:val="00BC5D66"/>
    <w:rsid w:val="00BC5F6A"/>
    <w:rsid w:val="00BC7553"/>
    <w:rsid w:val="00BD6F22"/>
    <w:rsid w:val="00BE143F"/>
    <w:rsid w:val="00BE5D5B"/>
    <w:rsid w:val="00BE7FA3"/>
    <w:rsid w:val="00BF3FD6"/>
    <w:rsid w:val="00C1603E"/>
    <w:rsid w:val="00C33C82"/>
    <w:rsid w:val="00C3796A"/>
    <w:rsid w:val="00C40DC1"/>
    <w:rsid w:val="00C55AEE"/>
    <w:rsid w:val="00C80DDE"/>
    <w:rsid w:val="00C82B73"/>
    <w:rsid w:val="00C86F84"/>
    <w:rsid w:val="00CA237E"/>
    <w:rsid w:val="00CA2D44"/>
    <w:rsid w:val="00CC0CA1"/>
    <w:rsid w:val="00CF7958"/>
    <w:rsid w:val="00D02095"/>
    <w:rsid w:val="00D1410E"/>
    <w:rsid w:val="00D156DD"/>
    <w:rsid w:val="00D15B1A"/>
    <w:rsid w:val="00D24B2A"/>
    <w:rsid w:val="00D305A0"/>
    <w:rsid w:val="00D369FC"/>
    <w:rsid w:val="00D377BD"/>
    <w:rsid w:val="00D40AE0"/>
    <w:rsid w:val="00D46A65"/>
    <w:rsid w:val="00D51BC0"/>
    <w:rsid w:val="00D52094"/>
    <w:rsid w:val="00D6088B"/>
    <w:rsid w:val="00D846DC"/>
    <w:rsid w:val="00D85AE2"/>
    <w:rsid w:val="00D93C9F"/>
    <w:rsid w:val="00D96616"/>
    <w:rsid w:val="00DA1939"/>
    <w:rsid w:val="00DA60F9"/>
    <w:rsid w:val="00DA634D"/>
    <w:rsid w:val="00DB1DC5"/>
    <w:rsid w:val="00DB22EA"/>
    <w:rsid w:val="00DB3533"/>
    <w:rsid w:val="00DB662D"/>
    <w:rsid w:val="00DB6819"/>
    <w:rsid w:val="00DB6F1B"/>
    <w:rsid w:val="00DC4FE3"/>
    <w:rsid w:val="00DD1CAD"/>
    <w:rsid w:val="00DE2437"/>
    <w:rsid w:val="00DE7AC0"/>
    <w:rsid w:val="00DF3EED"/>
    <w:rsid w:val="00E0019F"/>
    <w:rsid w:val="00E025D6"/>
    <w:rsid w:val="00E03290"/>
    <w:rsid w:val="00E05C14"/>
    <w:rsid w:val="00E06E79"/>
    <w:rsid w:val="00E17610"/>
    <w:rsid w:val="00E208C3"/>
    <w:rsid w:val="00E208F7"/>
    <w:rsid w:val="00E3520A"/>
    <w:rsid w:val="00E3599A"/>
    <w:rsid w:val="00E44BA3"/>
    <w:rsid w:val="00E50DB9"/>
    <w:rsid w:val="00E608B1"/>
    <w:rsid w:val="00E66040"/>
    <w:rsid w:val="00E67991"/>
    <w:rsid w:val="00E75518"/>
    <w:rsid w:val="00E8249E"/>
    <w:rsid w:val="00E90561"/>
    <w:rsid w:val="00E9413B"/>
    <w:rsid w:val="00E94BA7"/>
    <w:rsid w:val="00EA2747"/>
    <w:rsid w:val="00EA63EA"/>
    <w:rsid w:val="00EC3EED"/>
    <w:rsid w:val="00EC419E"/>
    <w:rsid w:val="00ED041F"/>
    <w:rsid w:val="00ED1D7A"/>
    <w:rsid w:val="00ED6924"/>
    <w:rsid w:val="00EE0990"/>
    <w:rsid w:val="00EE12BD"/>
    <w:rsid w:val="00EE620B"/>
    <w:rsid w:val="00F030AC"/>
    <w:rsid w:val="00F04E83"/>
    <w:rsid w:val="00F11FEB"/>
    <w:rsid w:val="00F161AB"/>
    <w:rsid w:val="00F1756F"/>
    <w:rsid w:val="00F218F1"/>
    <w:rsid w:val="00F245F9"/>
    <w:rsid w:val="00F35DE6"/>
    <w:rsid w:val="00F52F5F"/>
    <w:rsid w:val="00F67B5E"/>
    <w:rsid w:val="00F731BA"/>
    <w:rsid w:val="00F80C9D"/>
    <w:rsid w:val="00F84D00"/>
    <w:rsid w:val="00F8783B"/>
    <w:rsid w:val="00F9168C"/>
    <w:rsid w:val="00F92055"/>
    <w:rsid w:val="00F97589"/>
    <w:rsid w:val="00F97EB1"/>
    <w:rsid w:val="00FA01D6"/>
    <w:rsid w:val="00FA060F"/>
    <w:rsid w:val="00FC77FC"/>
    <w:rsid w:val="00FD39E0"/>
    <w:rsid w:val="00FD639D"/>
    <w:rsid w:val="00FE299C"/>
    <w:rsid w:val="00FE3884"/>
    <w:rsid w:val="00FF2784"/>
    <w:rsid w:val="00FF3325"/>
    <w:rsid w:val="00FF3CD4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CE780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5FE3A-C179-9B43-9C8D-87FA28B6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xos AudioBooks</Company>
  <LinksUpToDate>false</LinksUpToDate>
  <CharactersWithSpaces>2622</CharactersWithSpaces>
  <SharedDoc>false</SharedDoc>
  <HLinks>
    <vt:vector size="6" baseType="variant">
      <vt:variant>
        <vt:i4>3407889</vt:i4>
      </vt:variant>
      <vt:variant>
        <vt:i4>-1</vt:i4>
      </vt:variant>
      <vt:variant>
        <vt:i4>1038</vt:i4>
      </vt:variant>
      <vt:variant>
        <vt:i4>1</vt:i4>
      </vt:variant>
      <vt:variant>
        <vt:lpwstr>Brachester Towers 2014 co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dley</dc:creator>
  <cp:keywords/>
  <cp:lastModifiedBy>Samuel Howard</cp:lastModifiedBy>
  <cp:revision>2</cp:revision>
  <cp:lastPrinted>2018-11-14T15:38:00Z</cp:lastPrinted>
  <dcterms:created xsi:type="dcterms:W3CDTF">2018-11-14T15:38:00Z</dcterms:created>
  <dcterms:modified xsi:type="dcterms:W3CDTF">2018-11-14T15:38:00Z</dcterms:modified>
</cp:coreProperties>
</file>